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D4865" w14:textId="77777777" w:rsidR="00E06745" w:rsidRDefault="00E06745" w:rsidP="00CB4CBF">
      <w:pPr>
        <w:pStyle w:val="Default"/>
        <w:rPr>
          <w:sz w:val="23"/>
          <w:szCs w:val="23"/>
        </w:rPr>
      </w:pPr>
    </w:p>
    <w:p w14:paraId="609F4952" w14:textId="5626305E" w:rsidR="00CB4CBF" w:rsidRPr="00D10F52" w:rsidRDefault="00CB4CBF" w:rsidP="00D10F52">
      <w:pPr>
        <w:pStyle w:val="Default"/>
        <w:jc w:val="center"/>
        <w:rPr>
          <w:szCs w:val="23"/>
        </w:rPr>
      </w:pPr>
      <w:r w:rsidRPr="00D10F52">
        <w:rPr>
          <w:szCs w:val="23"/>
        </w:rPr>
        <w:t>OPIS PRZEDMIOTU ZAMÓWIENIA</w:t>
      </w:r>
    </w:p>
    <w:p w14:paraId="59CCA794" w14:textId="77777777" w:rsidR="00E06745" w:rsidRDefault="00E06745" w:rsidP="00CB4CBF">
      <w:pPr>
        <w:pStyle w:val="Default"/>
        <w:rPr>
          <w:sz w:val="23"/>
          <w:szCs w:val="23"/>
        </w:rPr>
      </w:pPr>
    </w:p>
    <w:p w14:paraId="1B45BBF9" w14:textId="77777777" w:rsidR="00CB4CBF" w:rsidRDefault="00CB4CBF" w:rsidP="00CB4CBF">
      <w:pPr>
        <w:pStyle w:val="Default"/>
        <w:rPr>
          <w:sz w:val="23"/>
          <w:szCs w:val="23"/>
        </w:rPr>
      </w:pPr>
    </w:p>
    <w:p w14:paraId="49EB8FB7" w14:textId="3AA7C451" w:rsidR="00CA151C" w:rsidRDefault="003E10F3" w:rsidP="00581750">
      <w:pPr>
        <w:pStyle w:val="Default"/>
        <w:jc w:val="center"/>
        <w:rPr>
          <w:b/>
          <w:bCs/>
          <w:i/>
          <w:iCs/>
          <w:sz w:val="20"/>
          <w:szCs w:val="20"/>
        </w:rPr>
      </w:pPr>
      <w:r>
        <w:rPr>
          <w:b/>
          <w:color w:val="auto"/>
          <w:sz w:val="20"/>
          <w:szCs w:val="20"/>
        </w:rPr>
        <w:t>Świadczenie usług U</w:t>
      </w:r>
      <w:r w:rsidRPr="003E10F3">
        <w:rPr>
          <w:b/>
          <w:color w:val="auto"/>
          <w:sz w:val="20"/>
          <w:szCs w:val="20"/>
        </w:rPr>
        <w:t xml:space="preserve">trzymania technicznego Systemu e-Urząd, realizacja Modyfikacji i </w:t>
      </w:r>
      <w:bookmarkStart w:id="0" w:name="_Hlk144302261"/>
      <w:r w:rsidR="00743C2A" w:rsidRPr="00743C2A">
        <w:rPr>
          <w:b/>
          <w:color w:val="auto"/>
          <w:sz w:val="20"/>
          <w:szCs w:val="20"/>
        </w:rPr>
        <w:t>Zadań związanych z działaniem Systemu e-Urząd w przypadkach niezwiązanych z jego Usterkami lub Awariami</w:t>
      </w:r>
      <w:r w:rsidR="00743C2A" w:rsidRPr="00743C2A" w:rsidDel="00743C2A">
        <w:rPr>
          <w:b/>
          <w:color w:val="auto"/>
          <w:sz w:val="20"/>
          <w:szCs w:val="20"/>
        </w:rPr>
        <w:t xml:space="preserve"> </w:t>
      </w:r>
    </w:p>
    <w:bookmarkEnd w:id="0"/>
    <w:p w14:paraId="5570EBE8" w14:textId="77777777" w:rsidR="00CB4CBF" w:rsidRDefault="00CB4CBF" w:rsidP="00CB4CBF">
      <w:pPr>
        <w:pStyle w:val="Default"/>
        <w:rPr>
          <w:sz w:val="20"/>
          <w:szCs w:val="20"/>
        </w:rPr>
      </w:pPr>
    </w:p>
    <w:p w14:paraId="259571FD" w14:textId="5AE27535" w:rsidR="00B41C02" w:rsidRPr="00B41C02" w:rsidRDefault="00CB4CBF" w:rsidP="00EC2399">
      <w:pPr>
        <w:pStyle w:val="Default"/>
        <w:jc w:val="both"/>
        <w:rPr>
          <w:sz w:val="20"/>
          <w:szCs w:val="20"/>
        </w:rPr>
      </w:pPr>
      <w:r w:rsidRPr="008E3AAD">
        <w:rPr>
          <w:sz w:val="20"/>
          <w:szCs w:val="20"/>
        </w:rPr>
        <w:t>1.</w:t>
      </w:r>
      <w:r>
        <w:rPr>
          <w:b/>
          <w:bCs/>
          <w:sz w:val="20"/>
          <w:szCs w:val="20"/>
        </w:rPr>
        <w:t xml:space="preserve"> Przedmiotem zamówienia </w:t>
      </w:r>
      <w:r w:rsidRPr="00B41C02">
        <w:rPr>
          <w:sz w:val="20"/>
          <w:szCs w:val="20"/>
        </w:rPr>
        <w:t>jest</w:t>
      </w:r>
      <w:r w:rsidR="00E06745" w:rsidRPr="00B41C02">
        <w:rPr>
          <w:sz w:val="20"/>
          <w:szCs w:val="20"/>
        </w:rPr>
        <w:t xml:space="preserve"> </w:t>
      </w:r>
      <w:r w:rsidR="00CA151C">
        <w:rPr>
          <w:sz w:val="20"/>
          <w:szCs w:val="20"/>
        </w:rPr>
        <w:t xml:space="preserve">zapewnienie </w:t>
      </w:r>
      <w:r w:rsidR="00B41C02" w:rsidRPr="00B41C02">
        <w:rPr>
          <w:sz w:val="20"/>
          <w:szCs w:val="20"/>
        </w:rPr>
        <w:t xml:space="preserve">usługi </w:t>
      </w:r>
      <w:r w:rsidR="003E10F3" w:rsidRPr="003E10F3">
        <w:rPr>
          <w:sz w:val="20"/>
          <w:szCs w:val="20"/>
        </w:rPr>
        <w:t xml:space="preserve">Utrzymania technicznego </w:t>
      </w:r>
      <w:r w:rsidR="00CA151C">
        <w:rPr>
          <w:sz w:val="20"/>
          <w:szCs w:val="20"/>
        </w:rPr>
        <w:t>S</w:t>
      </w:r>
      <w:r w:rsidR="00B41C02" w:rsidRPr="00B41C02">
        <w:rPr>
          <w:sz w:val="20"/>
          <w:szCs w:val="20"/>
        </w:rPr>
        <w:t>ystemu e-Urząd</w:t>
      </w:r>
      <w:r w:rsidR="00AD15FA">
        <w:rPr>
          <w:sz w:val="20"/>
          <w:szCs w:val="20"/>
        </w:rPr>
        <w:t>,</w:t>
      </w:r>
      <w:r w:rsidR="00B41C02" w:rsidRPr="00B41C02">
        <w:rPr>
          <w:sz w:val="20"/>
          <w:szCs w:val="20"/>
        </w:rPr>
        <w:t xml:space="preserve"> </w:t>
      </w:r>
      <w:r w:rsidR="003E10F3">
        <w:rPr>
          <w:sz w:val="20"/>
          <w:szCs w:val="20"/>
        </w:rPr>
        <w:br/>
      </w:r>
      <w:r w:rsidR="00B41C02" w:rsidRPr="00B41C02">
        <w:rPr>
          <w:sz w:val="20"/>
          <w:szCs w:val="20"/>
        </w:rPr>
        <w:t>w skład którego wchodzą:</w:t>
      </w:r>
    </w:p>
    <w:p w14:paraId="2860E92D" w14:textId="6F04802D" w:rsidR="00B41C02" w:rsidRPr="00B41C02" w:rsidRDefault="001859B2" w:rsidP="00EC2399">
      <w:pPr>
        <w:pStyle w:val="Default"/>
        <w:numPr>
          <w:ilvl w:val="0"/>
          <w:numId w:val="13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duł EZD - </w:t>
      </w:r>
      <w:r w:rsidR="00B41C02" w:rsidRPr="00B41C02">
        <w:rPr>
          <w:sz w:val="20"/>
          <w:szCs w:val="20"/>
        </w:rPr>
        <w:t>Elektronicznego Zarządzania Dokumentacją,</w:t>
      </w:r>
    </w:p>
    <w:p w14:paraId="71066A4C" w14:textId="0FD1356F" w:rsidR="00B41C02" w:rsidRPr="00B41C02" w:rsidRDefault="001859B2" w:rsidP="00EC2399">
      <w:pPr>
        <w:pStyle w:val="Default"/>
        <w:numPr>
          <w:ilvl w:val="0"/>
          <w:numId w:val="13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duł EOP - </w:t>
      </w:r>
      <w:r w:rsidR="00B41C02" w:rsidRPr="00B41C02">
        <w:rPr>
          <w:sz w:val="20"/>
          <w:szCs w:val="20"/>
        </w:rPr>
        <w:t>E</w:t>
      </w:r>
      <w:r>
        <w:rPr>
          <w:sz w:val="20"/>
          <w:szCs w:val="20"/>
        </w:rPr>
        <w:t>widencja</w:t>
      </w:r>
      <w:r w:rsidR="00B41C02" w:rsidRPr="00B41C02">
        <w:rPr>
          <w:sz w:val="20"/>
          <w:szCs w:val="20"/>
        </w:rPr>
        <w:t xml:space="preserve"> Opłat i Płatności,</w:t>
      </w:r>
    </w:p>
    <w:p w14:paraId="1F0E5074" w14:textId="3CE4870C" w:rsidR="00B41C02" w:rsidRPr="00B41C02" w:rsidRDefault="001859B2" w:rsidP="00EC2399">
      <w:pPr>
        <w:pStyle w:val="Default"/>
        <w:numPr>
          <w:ilvl w:val="0"/>
          <w:numId w:val="13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B41C02" w:rsidRPr="00B41C02">
        <w:rPr>
          <w:sz w:val="20"/>
          <w:szCs w:val="20"/>
        </w:rPr>
        <w:t>zyna procesów biznesowych (ESB),</w:t>
      </w:r>
    </w:p>
    <w:p w14:paraId="033139ED" w14:textId="2DE4EA12" w:rsidR="00B41C02" w:rsidRPr="00EC2399" w:rsidRDefault="00B41C02" w:rsidP="00EC2399">
      <w:pPr>
        <w:pStyle w:val="Default"/>
        <w:numPr>
          <w:ilvl w:val="0"/>
          <w:numId w:val="13"/>
        </w:numPr>
        <w:ind w:left="426"/>
        <w:jc w:val="both"/>
        <w:rPr>
          <w:sz w:val="20"/>
          <w:szCs w:val="20"/>
          <w:lang w:val="en-US"/>
        </w:rPr>
      </w:pPr>
      <w:r w:rsidRPr="00EC2399">
        <w:rPr>
          <w:sz w:val="20"/>
          <w:szCs w:val="20"/>
          <w:lang w:val="en-US"/>
        </w:rPr>
        <w:t xml:space="preserve">portal </w:t>
      </w:r>
      <w:r w:rsidR="008609D0">
        <w:rPr>
          <w:sz w:val="20"/>
          <w:szCs w:val="20"/>
          <w:lang w:val="en-US"/>
        </w:rPr>
        <w:t>e-</w:t>
      </w:r>
      <w:proofErr w:type="spellStart"/>
      <w:r w:rsidR="008609D0">
        <w:rPr>
          <w:sz w:val="20"/>
          <w:szCs w:val="20"/>
          <w:lang w:val="en-US"/>
        </w:rPr>
        <w:t>Urz</w:t>
      </w:r>
      <w:r w:rsidR="007D0E08">
        <w:rPr>
          <w:sz w:val="20"/>
          <w:szCs w:val="20"/>
          <w:lang w:val="en-US"/>
        </w:rPr>
        <w:t>ę</w:t>
      </w:r>
      <w:r w:rsidR="008609D0">
        <w:rPr>
          <w:sz w:val="20"/>
          <w:szCs w:val="20"/>
          <w:lang w:val="en-US"/>
        </w:rPr>
        <w:t>du</w:t>
      </w:r>
      <w:proofErr w:type="spellEnd"/>
      <w:r w:rsidR="008609D0">
        <w:rPr>
          <w:sz w:val="20"/>
          <w:szCs w:val="20"/>
          <w:lang w:val="en-US"/>
        </w:rPr>
        <w:t>,</w:t>
      </w:r>
    </w:p>
    <w:p w14:paraId="1FD3725E" w14:textId="335289FC" w:rsidR="00602562" w:rsidRDefault="00382B78" w:rsidP="00EC2399">
      <w:pPr>
        <w:pStyle w:val="Default"/>
        <w:jc w:val="both"/>
        <w:rPr>
          <w:sz w:val="20"/>
          <w:szCs w:val="20"/>
        </w:rPr>
      </w:pPr>
      <w:r w:rsidRPr="00B41C02">
        <w:rPr>
          <w:sz w:val="20"/>
          <w:szCs w:val="20"/>
        </w:rPr>
        <w:t xml:space="preserve">oraz </w:t>
      </w:r>
      <w:r w:rsidR="00602562">
        <w:rPr>
          <w:sz w:val="20"/>
          <w:szCs w:val="20"/>
        </w:rPr>
        <w:t xml:space="preserve">realizacja Modyfikacji i </w:t>
      </w:r>
      <w:r w:rsidR="0040098D" w:rsidRPr="0040098D">
        <w:rPr>
          <w:sz w:val="20"/>
          <w:szCs w:val="20"/>
        </w:rPr>
        <w:t>Zadań związanych z działaniem Systemu e-Urząd w przypadkach niezwiązanych z jego Usterkami lub Awariam</w:t>
      </w:r>
      <w:r w:rsidR="0040098D">
        <w:rPr>
          <w:sz w:val="20"/>
          <w:szCs w:val="20"/>
        </w:rPr>
        <w:t>i</w:t>
      </w:r>
      <w:r w:rsidR="00602562">
        <w:rPr>
          <w:sz w:val="20"/>
          <w:szCs w:val="20"/>
        </w:rPr>
        <w:t>.</w:t>
      </w:r>
    </w:p>
    <w:p w14:paraId="5480A55D" w14:textId="77777777" w:rsidR="00E06745" w:rsidRDefault="00E06745" w:rsidP="00EC2399">
      <w:pPr>
        <w:pStyle w:val="Default"/>
        <w:jc w:val="both"/>
        <w:rPr>
          <w:sz w:val="20"/>
          <w:szCs w:val="20"/>
        </w:rPr>
      </w:pPr>
    </w:p>
    <w:p w14:paraId="25D214A3" w14:textId="6F738DDE" w:rsidR="00CB4CBF" w:rsidRDefault="00CB4CBF" w:rsidP="00EC2399">
      <w:pPr>
        <w:pStyle w:val="Default"/>
        <w:jc w:val="both"/>
        <w:rPr>
          <w:sz w:val="20"/>
          <w:szCs w:val="20"/>
        </w:rPr>
      </w:pPr>
      <w:r w:rsidRPr="008E3AAD">
        <w:rPr>
          <w:sz w:val="20"/>
          <w:szCs w:val="20"/>
        </w:rPr>
        <w:t>2.</w:t>
      </w:r>
      <w:r>
        <w:rPr>
          <w:b/>
          <w:bCs/>
          <w:sz w:val="20"/>
          <w:szCs w:val="20"/>
        </w:rPr>
        <w:t xml:space="preserve"> Wszystkie techniczne </w:t>
      </w:r>
      <w:r w:rsidR="00E06745">
        <w:rPr>
          <w:b/>
          <w:bCs/>
          <w:sz w:val="20"/>
          <w:szCs w:val="20"/>
        </w:rPr>
        <w:t xml:space="preserve">warunki </w:t>
      </w:r>
      <w:r>
        <w:rPr>
          <w:b/>
          <w:bCs/>
          <w:sz w:val="20"/>
          <w:szCs w:val="20"/>
        </w:rPr>
        <w:t xml:space="preserve">wymienione poniżej są parametrami minimalnymi. </w:t>
      </w:r>
      <w:r w:rsidR="00892124" w:rsidRPr="00892124">
        <w:rPr>
          <w:bCs/>
          <w:sz w:val="20"/>
          <w:szCs w:val="20"/>
        </w:rPr>
        <w:t>Wykonawca</w:t>
      </w:r>
      <w:r>
        <w:rPr>
          <w:sz w:val="20"/>
          <w:szCs w:val="20"/>
        </w:rPr>
        <w:t xml:space="preserve"> może zaoferować </w:t>
      </w:r>
      <w:r w:rsidR="00E06745">
        <w:rPr>
          <w:sz w:val="20"/>
          <w:szCs w:val="20"/>
        </w:rPr>
        <w:t xml:space="preserve">warunki </w:t>
      </w:r>
      <w:r>
        <w:rPr>
          <w:sz w:val="20"/>
          <w:szCs w:val="20"/>
        </w:rPr>
        <w:t xml:space="preserve">techniczne lepsze niż określone przez </w:t>
      </w:r>
      <w:r w:rsidR="00892124">
        <w:rPr>
          <w:sz w:val="20"/>
          <w:szCs w:val="20"/>
        </w:rPr>
        <w:t>Z</w:t>
      </w:r>
      <w:r>
        <w:rPr>
          <w:sz w:val="20"/>
          <w:szCs w:val="20"/>
        </w:rPr>
        <w:t xml:space="preserve">amawiającego. </w:t>
      </w:r>
    </w:p>
    <w:p w14:paraId="076E69CA" w14:textId="77777777" w:rsidR="00CB4CBF" w:rsidRDefault="00CB4CBF" w:rsidP="00EC2399">
      <w:pPr>
        <w:pStyle w:val="Default"/>
        <w:jc w:val="both"/>
        <w:rPr>
          <w:sz w:val="20"/>
          <w:szCs w:val="20"/>
        </w:rPr>
      </w:pPr>
    </w:p>
    <w:p w14:paraId="31DD232E" w14:textId="57CC826A" w:rsidR="00B85516" w:rsidRDefault="00CB4CBF" w:rsidP="00EC2399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3. </w:t>
      </w:r>
      <w:r>
        <w:rPr>
          <w:sz w:val="20"/>
          <w:szCs w:val="20"/>
        </w:rPr>
        <w:t>Minimalne wymagania (bezwzględnie wymagane</w:t>
      </w:r>
      <w:r w:rsidR="009E5399">
        <w:rPr>
          <w:sz w:val="20"/>
          <w:szCs w:val="20"/>
        </w:rPr>
        <w:t xml:space="preserve">), </w:t>
      </w:r>
      <w:r>
        <w:rPr>
          <w:sz w:val="20"/>
          <w:szCs w:val="20"/>
        </w:rPr>
        <w:t xml:space="preserve">dotyczące </w:t>
      </w:r>
      <w:r w:rsidR="00B85516">
        <w:rPr>
          <w:b/>
          <w:bCs/>
          <w:sz w:val="20"/>
          <w:szCs w:val="20"/>
        </w:rPr>
        <w:t xml:space="preserve">prac do wykonania w zakresie usługi </w:t>
      </w:r>
      <w:r w:rsidR="003E10F3" w:rsidRPr="003E10F3">
        <w:rPr>
          <w:b/>
          <w:bCs/>
          <w:sz w:val="20"/>
          <w:szCs w:val="20"/>
        </w:rPr>
        <w:t>Utrzymania technicznego</w:t>
      </w:r>
      <w:r w:rsidR="00892124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</w:t>
      </w:r>
    </w:p>
    <w:p w14:paraId="0B9B696A" w14:textId="77777777" w:rsidR="00B85516" w:rsidRDefault="00B85516" w:rsidP="00EC2399">
      <w:pPr>
        <w:pStyle w:val="Default"/>
        <w:jc w:val="both"/>
        <w:rPr>
          <w:sz w:val="20"/>
          <w:szCs w:val="20"/>
        </w:rPr>
      </w:pPr>
    </w:p>
    <w:p w14:paraId="6427C8D8" w14:textId="41F48BAE" w:rsidR="00CB4CBF" w:rsidRPr="00581750" w:rsidRDefault="0097587D" w:rsidP="00EC239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 </w:t>
      </w:r>
      <w:r w:rsidR="0008233A">
        <w:rPr>
          <w:sz w:val="20"/>
          <w:szCs w:val="20"/>
        </w:rPr>
        <w:t>Zadaniem Wykonawcy jest</w:t>
      </w:r>
      <w:r w:rsidR="00E63B3C" w:rsidRPr="00581750">
        <w:rPr>
          <w:sz w:val="20"/>
          <w:szCs w:val="20"/>
        </w:rPr>
        <w:t xml:space="preserve"> dokonywanie naprawy </w:t>
      </w:r>
      <w:r w:rsidR="00186DA2" w:rsidRPr="00581750">
        <w:rPr>
          <w:sz w:val="20"/>
          <w:szCs w:val="20"/>
        </w:rPr>
        <w:t xml:space="preserve">Systemu </w:t>
      </w:r>
      <w:r w:rsidR="00BA016A" w:rsidRPr="00F40742">
        <w:rPr>
          <w:sz w:val="20"/>
          <w:szCs w:val="20"/>
        </w:rPr>
        <w:t>e-Urząd</w:t>
      </w:r>
      <w:r w:rsidR="00BA016A">
        <w:rPr>
          <w:sz w:val="20"/>
          <w:szCs w:val="20"/>
        </w:rPr>
        <w:t xml:space="preserve"> </w:t>
      </w:r>
      <w:r w:rsidR="00E63B3C" w:rsidRPr="00581750">
        <w:rPr>
          <w:sz w:val="20"/>
          <w:szCs w:val="20"/>
        </w:rPr>
        <w:t>poprzez:</w:t>
      </w:r>
      <w:r w:rsidR="00CB4CBF" w:rsidRPr="00581750">
        <w:rPr>
          <w:sz w:val="20"/>
          <w:szCs w:val="20"/>
        </w:rPr>
        <w:t xml:space="preserve"> </w:t>
      </w:r>
    </w:p>
    <w:p w14:paraId="6550EF4B" w14:textId="60409AE1" w:rsidR="00E63B3C" w:rsidRPr="00581750" w:rsidRDefault="00E63B3C" w:rsidP="00EC2399">
      <w:pPr>
        <w:pStyle w:val="Default"/>
        <w:numPr>
          <w:ilvl w:val="1"/>
          <w:numId w:val="36"/>
        </w:numPr>
        <w:spacing w:after="11"/>
        <w:ind w:left="709"/>
        <w:jc w:val="both"/>
        <w:rPr>
          <w:sz w:val="20"/>
          <w:szCs w:val="20"/>
        </w:rPr>
      </w:pPr>
      <w:r w:rsidRPr="00581750">
        <w:rPr>
          <w:sz w:val="20"/>
          <w:szCs w:val="20"/>
        </w:rPr>
        <w:t>Naprawę wadliw</w:t>
      </w:r>
      <w:r w:rsidR="00041FF5" w:rsidRPr="00581750">
        <w:rPr>
          <w:sz w:val="20"/>
          <w:szCs w:val="20"/>
        </w:rPr>
        <w:t>ej pracy zdiagnozowanej w modułach Systemu e-Urząd</w:t>
      </w:r>
      <w:r w:rsidRPr="00581750">
        <w:rPr>
          <w:sz w:val="20"/>
          <w:szCs w:val="20"/>
        </w:rPr>
        <w:t>.</w:t>
      </w:r>
    </w:p>
    <w:p w14:paraId="6CF8EE81" w14:textId="12ECA92D" w:rsidR="00E63B3C" w:rsidRPr="00581750" w:rsidRDefault="00E63B3C" w:rsidP="00EC2399">
      <w:pPr>
        <w:pStyle w:val="Default"/>
        <w:numPr>
          <w:ilvl w:val="1"/>
          <w:numId w:val="36"/>
        </w:numPr>
        <w:spacing w:after="11"/>
        <w:ind w:left="709"/>
        <w:jc w:val="both"/>
        <w:rPr>
          <w:sz w:val="20"/>
          <w:szCs w:val="20"/>
        </w:rPr>
      </w:pPr>
      <w:r w:rsidRPr="00581750">
        <w:rPr>
          <w:sz w:val="20"/>
          <w:szCs w:val="20"/>
        </w:rPr>
        <w:t xml:space="preserve">Rekonfigurację wadliwych ustawień </w:t>
      </w:r>
      <w:r w:rsidR="00041FF5" w:rsidRPr="00581750">
        <w:rPr>
          <w:sz w:val="20"/>
          <w:szCs w:val="20"/>
        </w:rPr>
        <w:t>w modułach Systemu e-Urząd</w:t>
      </w:r>
      <w:r w:rsidRPr="00581750">
        <w:rPr>
          <w:sz w:val="20"/>
          <w:szCs w:val="20"/>
        </w:rPr>
        <w:t>.</w:t>
      </w:r>
    </w:p>
    <w:p w14:paraId="28BAFDC6" w14:textId="54C97410" w:rsidR="00E63B3C" w:rsidRPr="00581750" w:rsidRDefault="00E63B3C" w:rsidP="00EC2399">
      <w:pPr>
        <w:pStyle w:val="Default"/>
        <w:numPr>
          <w:ilvl w:val="1"/>
          <w:numId w:val="36"/>
        </w:numPr>
        <w:spacing w:after="11"/>
        <w:ind w:left="709"/>
        <w:jc w:val="both"/>
        <w:rPr>
          <w:sz w:val="20"/>
          <w:szCs w:val="20"/>
        </w:rPr>
      </w:pPr>
      <w:r w:rsidRPr="00581750">
        <w:rPr>
          <w:sz w:val="20"/>
          <w:szCs w:val="20"/>
        </w:rPr>
        <w:t>Naprawę baz danych</w:t>
      </w:r>
      <w:r w:rsidR="001859B2">
        <w:rPr>
          <w:sz w:val="20"/>
          <w:szCs w:val="20"/>
        </w:rPr>
        <w:t xml:space="preserve"> oraz</w:t>
      </w:r>
      <w:r w:rsidRPr="00581750">
        <w:rPr>
          <w:sz w:val="20"/>
          <w:szCs w:val="20"/>
        </w:rPr>
        <w:t xml:space="preserve"> zawartości baz danych (w tym </w:t>
      </w:r>
      <w:r w:rsidR="001B36B3" w:rsidRPr="001859B2">
        <w:rPr>
          <w:sz w:val="20"/>
          <w:szCs w:val="20"/>
        </w:rPr>
        <w:t xml:space="preserve">m.in. </w:t>
      </w:r>
      <w:r w:rsidRPr="00581750">
        <w:rPr>
          <w:sz w:val="20"/>
          <w:szCs w:val="20"/>
        </w:rPr>
        <w:t>usunięcie braku spójności i</w:t>
      </w:r>
      <w:r w:rsidR="00202CCE">
        <w:rPr>
          <w:sz w:val="20"/>
          <w:szCs w:val="20"/>
        </w:rPr>
        <w:t> </w:t>
      </w:r>
      <w:r w:rsidRPr="00581750">
        <w:rPr>
          <w:sz w:val="20"/>
          <w:szCs w:val="20"/>
        </w:rPr>
        <w:t>integralności danych, ochronę danych przed utratą).</w:t>
      </w:r>
      <w:r w:rsidR="00CB4CBF" w:rsidRPr="00581750">
        <w:rPr>
          <w:sz w:val="20"/>
          <w:szCs w:val="20"/>
        </w:rPr>
        <w:t xml:space="preserve"> </w:t>
      </w:r>
    </w:p>
    <w:p w14:paraId="182AE4E1" w14:textId="37E0818D" w:rsidR="00CB4CBF" w:rsidRPr="00581750" w:rsidRDefault="00E63B3C" w:rsidP="00EC2399">
      <w:pPr>
        <w:pStyle w:val="Default"/>
        <w:numPr>
          <w:ilvl w:val="1"/>
          <w:numId w:val="36"/>
        </w:numPr>
        <w:spacing w:after="11"/>
        <w:ind w:left="709"/>
        <w:jc w:val="both"/>
        <w:rPr>
          <w:sz w:val="20"/>
          <w:szCs w:val="20"/>
        </w:rPr>
      </w:pPr>
      <w:r w:rsidRPr="00581750">
        <w:rPr>
          <w:sz w:val="20"/>
          <w:szCs w:val="20"/>
        </w:rPr>
        <w:t>Inne działania konieczne do zapewnienia prawidłowego funkcjonowania Systemu</w:t>
      </w:r>
      <w:r w:rsidR="003F2C4F" w:rsidRPr="00581750">
        <w:rPr>
          <w:sz w:val="20"/>
          <w:szCs w:val="20"/>
        </w:rPr>
        <w:t xml:space="preserve"> </w:t>
      </w:r>
      <w:r w:rsidR="00176B54" w:rsidRPr="001D3079">
        <w:rPr>
          <w:sz w:val="20"/>
          <w:szCs w:val="20"/>
        </w:rPr>
        <w:t>e-Urząd</w:t>
      </w:r>
      <w:r w:rsidR="0008233A">
        <w:rPr>
          <w:sz w:val="20"/>
          <w:szCs w:val="20"/>
        </w:rPr>
        <w:t>,</w:t>
      </w:r>
      <w:r w:rsidR="001859B2" w:rsidRPr="001D3079">
        <w:rPr>
          <w:sz w:val="20"/>
          <w:szCs w:val="20"/>
        </w:rPr>
        <w:t xml:space="preserve"> </w:t>
      </w:r>
      <w:r w:rsidR="00202CCE">
        <w:rPr>
          <w:sz w:val="20"/>
          <w:szCs w:val="20"/>
        </w:rPr>
        <w:t xml:space="preserve">lub któregokolwiek z jego modułów, </w:t>
      </w:r>
      <w:r w:rsidR="001859B2" w:rsidRPr="001D3079">
        <w:rPr>
          <w:sz w:val="20"/>
          <w:szCs w:val="20"/>
        </w:rPr>
        <w:t>w</w:t>
      </w:r>
      <w:r w:rsidR="00202CCE">
        <w:rPr>
          <w:sz w:val="20"/>
          <w:szCs w:val="20"/>
        </w:rPr>
        <w:t> </w:t>
      </w:r>
      <w:r w:rsidR="001859B2" w:rsidRPr="001D3079">
        <w:rPr>
          <w:sz w:val="20"/>
          <w:szCs w:val="20"/>
        </w:rPr>
        <w:t>tym</w:t>
      </w:r>
      <w:r w:rsidR="001859B2">
        <w:rPr>
          <w:sz w:val="20"/>
          <w:szCs w:val="20"/>
        </w:rPr>
        <w:t xml:space="preserve"> wg</w:t>
      </w:r>
      <w:r w:rsidR="00186DA2" w:rsidRPr="00581750">
        <w:rPr>
          <w:sz w:val="20"/>
          <w:szCs w:val="20"/>
        </w:rPr>
        <w:t xml:space="preserve">rywanie dostępnych i niezbędnych aktualizacji/poprawek </w:t>
      </w:r>
      <w:r w:rsidR="0032506A" w:rsidRPr="00581750">
        <w:rPr>
          <w:sz w:val="20"/>
          <w:szCs w:val="20"/>
        </w:rPr>
        <w:t>o</w:t>
      </w:r>
      <w:r w:rsidR="00186DA2" w:rsidRPr="00581750">
        <w:rPr>
          <w:sz w:val="20"/>
          <w:szCs w:val="20"/>
        </w:rPr>
        <w:t>programowania, sterowników</w:t>
      </w:r>
      <w:r w:rsidR="007C5338" w:rsidRPr="00581750">
        <w:rPr>
          <w:sz w:val="20"/>
          <w:szCs w:val="20"/>
        </w:rPr>
        <w:t xml:space="preserve">, </w:t>
      </w:r>
      <w:r w:rsidR="00601D4D">
        <w:rPr>
          <w:sz w:val="20"/>
          <w:szCs w:val="20"/>
        </w:rPr>
        <w:t xml:space="preserve">bibliotek </w:t>
      </w:r>
      <w:r w:rsidR="001859B2">
        <w:rPr>
          <w:sz w:val="20"/>
          <w:szCs w:val="20"/>
        </w:rPr>
        <w:t>itp.</w:t>
      </w:r>
      <w:r w:rsidR="007C5338" w:rsidRPr="00581750">
        <w:rPr>
          <w:sz w:val="20"/>
          <w:szCs w:val="20"/>
        </w:rPr>
        <w:t xml:space="preserve"> istotnych dla bezpieczeństwa i </w:t>
      </w:r>
      <w:r w:rsidR="00683FA6">
        <w:rPr>
          <w:sz w:val="20"/>
          <w:szCs w:val="20"/>
        </w:rPr>
        <w:t xml:space="preserve">poprawnego </w:t>
      </w:r>
      <w:r w:rsidR="007C5338" w:rsidRPr="00581750">
        <w:rPr>
          <w:sz w:val="20"/>
          <w:szCs w:val="20"/>
        </w:rPr>
        <w:t xml:space="preserve">funkcjonowania </w:t>
      </w:r>
      <w:r w:rsidR="0032506A" w:rsidRPr="00581750">
        <w:rPr>
          <w:sz w:val="20"/>
          <w:szCs w:val="20"/>
        </w:rPr>
        <w:t>S</w:t>
      </w:r>
      <w:r w:rsidR="00892124" w:rsidRPr="00581750">
        <w:rPr>
          <w:sz w:val="20"/>
          <w:szCs w:val="20"/>
        </w:rPr>
        <w:t xml:space="preserve">ystemu </w:t>
      </w:r>
      <w:r w:rsidR="007C5338" w:rsidRPr="00581750">
        <w:rPr>
          <w:sz w:val="20"/>
          <w:szCs w:val="20"/>
        </w:rPr>
        <w:t>e-Urząd.</w:t>
      </w:r>
    </w:p>
    <w:p w14:paraId="5923A010" w14:textId="5920A220" w:rsidR="0089017F" w:rsidRDefault="00581CE3" w:rsidP="00EC2399">
      <w:pPr>
        <w:pStyle w:val="Default"/>
        <w:numPr>
          <w:ilvl w:val="1"/>
          <w:numId w:val="36"/>
        </w:numPr>
        <w:spacing w:after="11"/>
        <w:ind w:left="709"/>
        <w:jc w:val="both"/>
        <w:rPr>
          <w:sz w:val="20"/>
          <w:szCs w:val="20"/>
        </w:rPr>
      </w:pPr>
      <w:r w:rsidRPr="00581750">
        <w:rPr>
          <w:sz w:val="20"/>
          <w:szCs w:val="20"/>
        </w:rPr>
        <w:t xml:space="preserve">Zapewnienie świadczenia </w:t>
      </w:r>
      <w:r w:rsidR="003E10F3" w:rsidRPr="003E10F3">
        <w:rPr>
          <w:sz w:val="20"/>
          <w:szCs w:val="20"/>
        </w:rPr>
        <w:t xml:space="preserve">Utrzymania technicznego </w:t>
      </w:r>
      <w:r w:rsidR="001859B2" w:rsidRPr="00581750">
        <w:rPr>
          <w:sz w:val="20"/>
          <w:szCs w:val="20"/>
        </w:rPr>
        <w:t>zgodnie z</w:t>
      </w:r>
      <w:r w:rsidR="00581750" w:rsidRPr="00581750">
        <w:rPr>
          <w:sz w:val="20"/>
          <w:szCs w:val="20"/>
        </w:rPr>
        <w:t xml:space="preserve">apisami </w:t>
      </w:r>
      <w:r w:rsidR="001859B2" w:rsidRPr="00581750">
        <w:rPr>
          <w:sz w:val="20"/>
          <w:szCs w:val="20"/>
        </w:rPr>
        <w:t>Umowy</w:t>
      </w:r>
      <w:r w:rsidR="001859B2">
        <w:rPr>
          <w:sz w:val="20"/>
          <w:szCs w:val="20"/>
        </w:rPr>
        <w:t>.</w:t>
      </w:r>
    </w:p>
    <w:p w14:paraId="14BA90D4" w14:textId="77777777" w:rsidR="000D69E3" w:rsidRDefault="000D69E3" w:rsidP="00EC2399">
      <w:pPr>
        <w:pStyle w:val="Default"/>
        <w:jc w:val="both"/>
        <w:rPr>
          <w:sz w:val="20"/>
          <w:szCs w:val="20"/>
        </w:rPr>
      </w:pPr>
    </w:p>
    <w:p w14:paraId="6FEF696E" w14:textId="1E678433" w:rsidR="000D69E3" w:rsidRPr="00581750" w:rsidRDefault="009B07FE" w:rsidP="00EC239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2 </w:t>
      </w:r>
      <w:r w:rsidR="0008233A">
        <w:rPr>
          <w:sz w:val="20"/>
          <w:szCs w:val="20"/>
        </w:rPr>
        <w:t>Zadaniem Wykonawcy jest</w:t>
      </w:r>
      <w:r w:rsidR="000D69E3" w:rsidRPr="00581750">
        <w:rPr>
          <w:sz w:val="20"/>
          <w:szCs w:val="20"/>
        </w:rPr>
        <w:t xml:space="preserve"> uruchomienie </w:t>
      </w:r>
      <w:r w:rsidR="0021287E">
        <w:rPr>
          <w:sz w:val="20"/>
          <w:szCs w:val="20"/>
        </w:rPr>
        <w:t xml:space="preserve">pierwszego dnia po podpisaniu Umowy </w:t>
      </w:r>
      <w:r w:rsidR="00E45868">
        <w:rPr>
          <w:sz w:val="20"/>
          <w:szCs w:val="20"/>
        </w:rPr>
        <w:t>pojedynczego punktu przyjmowania zgłoszeń:</w:t>
      </w:r>
    </w:p>
    <w:p w14:paraId="54EB4C1F" w14:textId="663B7921" w:rsidR="00877CD6" w:rsidRDefault="000D69E3" w:rsidP="00877CD6">
      <w:pPr>
        <w:pStyle w:val="Default"/>
        <w:numPr>
          <w:ilvl w:val="1"/>
          <w:numId w:val="37"/>
        </w:numPr>
        <w:spacing w:after="11"/>
        <w:jc w:val="both"/>
        <w:rPr>
          <w:sz w:val="20"/>
          <w:szCs w:val="20"/>
        </w:rPr>
      </w:pPr>
      <w:bookmarkStart w:id="1" w:name="_Hlk146264481"/>
      <w:r w:rsidRPr="00877CD6">
        <w:rPr>
          <w:sz w:val="20"/>
          <w:szCs w:val="20"/>
        </w:rPr>
        <w:t xml:space="preserve">Wykonawca zapewni funkcjonowanie punktu </w:t>
      </w:r>
      <w:r w:rsidR="00E45868" w:rsidRPr="00877CD6">
        <w:rPr>
          <w:sz w:val="20"/>
          <w:szCs w:val="20"/>
        </w:rPr>
        <w:t>przyjmowania zgłoszeń</w:t>
      </w:r>
      <w:r w:rsidRPr="00877CD6">
        <w:rPr>
          <w:sz w:val="20"/>
          <w:szCs w:val="20"/>
        </w:rPr>
        <w:t xml:space="preserve"> </w:t>
      </w:r>
      <w:r w:rsidR="0008233A" w:rsidRPr="00877CD6">
        <w:rPr>
          <w:sz w:val="20"/>
          <w:szCs w:val="20"/>
        </w:rPr>
        <w:t xml:space="preserve">przez </w:t>
      </w:r>
      <w:r w:rsidR="00481904" w:rsidRPr="00877CD6">
        <w:rPr>
          <w:sz w:val="20"/>
          <w:szCs w:val="20"/>
        </w:rPr>
        <w:t xml:space="preserve">cały </w:t>
      </w:r>
      <w:r w:rsidRPr="00877CD6">
        <w:rPr>
          <w:sz w:val="20"/>
          <w:szCs w:val="20"/>
        </w:rPr>
        <w:t xml:space="preserve">okres trwania </w:t>
      </w:r>
      <w:r w:rsidR="0040098D" w:rsidRPr="00877CD6">
        <w:rPr>
          <w:sz w:val="20"/>
          <w:szCs w:val="20"/>
        </w:rPr>
        <w:t>Umowy</w:t>
      </w:r>
      <w:r w:rsidR="00E34BD3" w:rsidRPr="00877CD6">
        <w:rPr>
          <w:sz w:val="20"/>
          <w:szCs w:val="20"/>
        </w:rPr>
        <w:t xml:space="preserve"> oraz</w:t>
      </w:r>
      <w:r w:rsidR="00877CD6" w:rsidRPr="00877CD6">
        <w:rPr>
          <w:sz w:val="20"/>
          <w:szCs w:val="20"/>
        </w:rPr>
        <w:t xml:space="preserve"> w ciągu trzech miesięcy od dnia zakończenia obowiązywania Umowy, </w:t>
      </w:r>
      <w:r w:rsidR="00877CD6">
        <w:rPr>
          <w:sz w:val="20"/>
          <w:szCs w:val="20"/>
        </w:rPr>
        <w:t>w celu zapewni</w:t>
      </w:r>
      <w:r w:rsidR="004B2860">
        <w:rPr>
          <w:sz w:val="20"/>
          <w:szCs w:val="20"/>
        </w:rPr>
        <w:t xml:space="preserve">enia </w:t>
      </w:r>
      <w:r w:rsidR="00877CD6" w:rsidRPr="00877CD6">
        <w:rPr>
          <w:sz w:val="20"/>
          <w:szCs w:val="20"/>
        </w:rPr>
        <w:t>bezawaryjne</w:t>
      </w:r>
      <w:r w:rsidR="004B2860">
        <w:rPr>
          <w:sz w:val="20"/>
          <w:szCs w:val="20"/>
        </w:rPr>
        <w:t>go</w:t>
      </w:r>
      <w:r w:rsidR="00877CD6" w:rsidRPr="00877CD6">
        <w:rPr>
          <w:sz w:val="20"/>
          <w:szCs w:val="20"/>
        </w:rPr>
        <w:t xml:space="preserve"> i zgodne</w:t>
      </w:r>
      <w:r w:rsidR="004B2860">
        <w:rPr>
          <w:sz w:val="20"/>
          <w:szCs w:val="20"/>
        </w:rPr>
        <w:t>go</w:t>
      </w:r>
      <w:r w:rsidR="00877CD6" w:rsidRPr="00877CD6">
        <w:rPr>
          <w:sz w:val="20"/>
          <w:szCs w:val="20"/>
        </w:rPr>
        <w:t xml:space="preserve"> z Umową działani</w:t>
      </w:r>
      <w:r w:rsidR="004B2860">
        <w:rPr>
          <w:sz w:val="20"/>
          <w:szCs w:val="20"/>
        </w:rPr>
        <w:t>a</w:t>
      </w:r>
      <w:r w:rsidR="00877CD6" w:rsidRPr="00877CD6">
        <w:rPr>
          <w:sz w:val="20"/>
          <w:szCs w:val="20"/>
        </w:rPr>
        <w:t xml:space="preserve"> wszystkich komponentów Systemu e-Urząd,</w:t>
      </w:r>
    </w:p>
    <w:p w14:paraId="6727A3E2" w14:textId="4CB85E0C" w:rsidR="00877CD6" w:rsidRPr="00877CD6" w:rsidRDefault="00877CD6" w:rsidP="00877CD6">
      <w:pPr>
        <w:pStyle w:val="Default"/>
        <w:numPr>
          <w:ilvl w:val="1"/>
          <w:numId w:val="37"/>
        </w:numPr>
        <w:spacing w:after="11"/>
        <w:jc w:val="both"/>
        <w:rPr>
          <w:sz w:val="20"/>
          <w:szCs w:val="20"/>
        </w:rPr>
      </w:pPr>
      <w:r w:rsidRPr="00877CD6">
        <w:rPr>
          <w:sz w:val="20"/>
          <w:szCs w:val="20"/>
        </w:rPr>
        <w:t xml:space="preserve">Wykonawca zobowiązany jest do usunięcia wszystkich Awarii  i Usterek zgłoszonych przez Zamawiającego </w:t>
      </w:r>
      <w:r w:rsidR="00AD15FA">
        <w:rPr>
          <w:sz w:val="20"/>
          <w:szCs w:val="20"/>
        </w:rPr>
        <w:t xml:space="preserve">lub Partnerów </w:t>
      </w:r>
      <w:r w:rsidRPr="00877CD6">
        <w:rPr>
          <w:sz w:val="20"/>
          <w:szCs w:val="20"/>
        </w:rPr>
        <w:t xml:space="preserve">w okresie obowiązywania </w:t>
      </w:r>
      <w:r w:rsidR="00202CCE">
        <w:rPr>
          <w:sz w:val="20"/>
          <w:szCs w:val="20"/>
        </w:rPr>
        <w:t>gwarancji</w:t>
      </w:r>
      <w:r w:rsidRPr="00877CD6">
        <w:rPr>
          <w:sz w:val="20"/>
          <w:szCs w:val="20"/>
        </w:rPr>
        <w:t xml:space="preserve">, w tym tych zgłoszonych pod koniec </w:t>
      </w:r>
      <w:r w:rsidR="00202CCE">
        <w:rPr>
          <w:sz w:val="20"/>
          <w:szCs w:val="20"/>
        </w:rPr>
        <w:t xml:space="preserve">jej </w:t>
      </w:r>
      <w:r w:rsidRPr="00877CD6">
        <w:rPr>
          <w:sz w:val="20"/>
          <w:szCs w:val="20"/>
        </w:rPr>
        <w:t>obowiązywania, których termin usunięcia przypada już po okresie jej obowiązywania.</w:t>
      </w:r>
    </w:p>
    <w:p w14:paraId="4EF4C27C" w14:textId="57FCCA19" w:rsidR="000D69E3" w:rsidRPr="003C422F" w:rsidRDefault="000D69E3" w:rsidP="00EC2399">
      <w:pPr>
        <w:pStyle w:val="Default"/>
        <w:numPr>
          <w:ilvl w:val="1"/>
          <w:numId w:val="37"/>
        </w:numPr>
        <w:spacing w:after="11"/>
        <w:jc w:val="both"/>
        <w:rPr>
          <w:sz w:val="20"/>
          <w:szCs w:val="20"/>
        </w:rPr>
      </w:pPr>
      <w:r w:rsidRPr="003C422F">
        <w:rPr>
          <w:sz w:val="20"/>
          <w:szCs w:val="20"/>
        </w:rPr>
        <w:t xml:space="preserve">Użytkownicy Systemu e-Urząd dokonują zgłoszenia Awarii lub Usterki poprzez wypełnienie formularza </w:t>
      </w:r>
      <w:r w:rsidR="00E45868">
        <w:rPr>
          <w:sz w:val="20"/>
          <w:szCs w:val="20"/>
        </w:rPr>
        <w:t xml:space="preserve">w Systemie zgłoszeniowym (dostęp poprzez stronę </w:t>
      </w:r>
      <w:r w:rsidRPr="003C422F">
        <w:rPr>
          <w:sz w:val="20"/>
          <w:szCs w:val="20"/>
        </w:rPr>
        <w:t>www</w:t>
      </w:r>
      <w:r w:rsidR="00E45868">
        <w:rPr>
          <w:sz w:val="20"/>
          <w:szCs w:val="20"/>
        </w:rPr>
        <w:t>)</w:t>
      </w:r>
      <w:r w:rsidR="00202CCE">
        <w:rPr>
          <w:sz w:val="20"/>
          <w:szCs w:val="20"/>
        </w:rPr>
        <w:t xml:space="preserve">, mailowo </w:t>
      </w:r>
      <w:proofErr w:type="spellStart"/>
      <w:r w:rsidR="00202CCE">
        <w:rPr>
          <w:sz w:val="20"/>
          <w:szCs w:val="20"/>
        </w:rPr>
        <w:t>lub</w:t>
      </w:r>
      <w:r w:rsidRPr="003C422F">
        <w:rPr>
          <w:sz w:val="20"/>
          <w:szCs w:val="20"/>
        </w:rPr>
        <w:t>telefonicznie</w:t>
      </w:r>
      <w:proofErr w:type="spellEnd"/>
      <w:r w:rsidRPr="003C422F">
        <w:rPr>
          <w:sz w:val="20"/>
          <w:szCs w:val="20"/>
        </w:rPr>
        <w:t>.</w:t>
      </w:r>
    </w:p>
    <w:p w14:paraId="6AE66834" w14:textId="713D0269" w:rsidR="008609D0" w:rsidRDefault="000D69E3" w:rsidP="00EC2399">
      <w:pPr>
        <w:pStyle w:val="Default"/>
        <w:numPr>
          <w:ilvl w:val="1"/>
          <w:numId w:val="37"/>
        </w:numPr>
        <w:spacing w:after="11"/>
        <w:jc w:val="both"/>
        <w:rPr>
          <w:sz w:val="20"/>
          <w:szCs w:val="20"/>
        </w:rPr>
      </w:pPr>
      <w:r w:rsidRPr="00581750">
        <w:rPr>
          <w:sz w:val="20"/>
          <w:szCs w:val="20"/>
        </w:rPr>
        <w:t>Zgłoszenia drogą elektroniczną (</w:t>
      </w:r>
      <w:r w:rsidR="00F61AA3">
        <w:rPr>
          <w:sz w:val="20"/>
          <w:szCs w:val="20"/>
        </w:rPr>
        <w:t xml:space="preserve">poprzez </w:t>
      </w:r>
      <w:r w:rsidRPr="00581750">
        <w:rPr>
          <w:sz w:val="20"/>
          <w:szCs w:val="20"/>
        </w:rPr>
        <w:t>formularz www) muszą być przyjmowane przez 7 dni w tygodniu, 24h na dobę</w:t>
      </w:r>
      <w:r>
        <w:rPr>
          <w:sz w:val="20"/>
          <w:szCs w:val="20"/>
        </w:rPr>
        <w:t xml:space="preserve"> i muszą</w:t>
      </w:r>
      <w:r w:rsidRPr="00581750">
        <w:rPr>
          <w:sz w:val="20"/>
          <w:szCs w:val="20"/>
        </w:rPr>
        <w:t xml:space="preserve"> podlegać automatycznej rejestracji</w:t>
      </w:r>
      <w:r w:rsidR="008609D0">
        <w:rPr>
          <w:sz w:val="20"/>
          <w:szCs w:val="20"/>
        </w:rPr>
        <w:t xml:space="preserve"> w Systemie zgłoszeniowym</w:t>
      </w:r>
      <w:r w:rsidRPr="00581750">
        <w:rPr>
          <w:sz w:val="20"/>
          <w:szCs w:val="20"/>
        </w:rPr>
        <w:t xml:space="preserve">. </w:t>
      </w:r>
    </w:p>
    <w:p w14:paraId="1F294B4E" w14:textId="39842EC9" w:rsidR="00E45868" w:rsidRPr="00581750" w:rsidRDefault="00E45868" w:rsidP="00EC2399">
      <w:pPr>
        <w:pStyle w:val="Default"/>
        <w:numPr>
          <w:ilvl w:val="1"/>
          <w:numId w:val="37"/>
        </w:numPr>
        <w:spacing w:after="11"/>
        <w:jc w:val="both"/>
        <w:rPr>
          <w:sz w:val="20"/>
          <w:szCs w:val="20"/>
        </w:rPr>
      </w:pPr>
      <w:r w:rsidRPr="00E45868">
        <w:rPr>
          <w:sz w:val="20"/>
          <w:szCs w:val="20"/>
        </w:rPr>
        <w:t xml:space="preserve">Wykonawca zobowiązany jest do wprowadzenia do </w:t>
      </w:r>
      <w:r>
        <w:rPr>
          <w:sz w:val="20"/>
          <w:szCs w:val="20"/>
        </w:rPr>
        <w:t>S</w:t>
      </w:r>
      <w:r w:rsidRPr="00E45868">
        <w:rPr>
          <w:sz w:val="20"/>
          <w:szCs w:val="20"/>
        </w:rPr>
        <w:t>ystemu zgłoszeniowego</w:t>
      </w:r>
      <w:r>
        <w:rPr>
          <w:sz w:val="20"/>
          <w:szCs w:val="20"/>
        </w:rPr>
        <w:t xml:space="preserve"> </w:t>
      </w:r>
      <w:r w:rsidRPr="00E45868">
        <w:rPr>
          <w:sz w:val="20"/>
          <w:szCs w:val="20"/>
        </w:rPr>
        <w:t>wszystkich zgłoszonych przez Partnera lub Zamawiającego Awarii lub Usterek zgłoszonych drogą telefoniczną wraz z wprowadzeniem danych zgłaszającego oraz szczegółowych informacji na temat zgłoszenia.</w:t>
      </w:r>
    </w:p>
    <w:p w14:paraId="1769A762" w14:textId="3B051377" w:rsidR="00E45868" w:rsidRDefault="00E45868" w:rsidP="00E45868">
      <w:pPr>
        <w:pStyle w:val="Default"/>
        <w:numPr>
          <w:ilvl w:val="1"/>
          <w:numId w:val="37"/>
        </w:numPr>
        <w:spacing w:after="11"/>
        <w:jc w:val="both"/>
        <w:rPr>
          <w:sz w:val="20"/>
          <w:szCs w:val="20"/>
        </w:rPr>
      </w:pPr>
      <w:r w:rsidRPr="00581750">
        <w:rPr>
          <w:sz w:val="20"/>
          <w:szCs w:val="20"/>
        </w:rPr>
        <w:t xml:space="preserve">Zgłoszenia </w:t>
      </w:r>
      <w:r w:rsidR="00F61AA3">
        <w:rPr>
          <w:sz w:val="20"/>
          <w:szCs w:val="20"/>
        </w:rPr>
        <w:t xml:space="preserve">Awarii lub Usterek </w:t>
      </w:r>
      <w:r w:rsidRPr="00581750">
        <w:rPr>
          <w:sz w:val="20"/>
          <w:szCs w:val="20"/>
        </w:rPr>
        <w:t>składane poprzez infolinię będą rejestrowane ręcznie przez Wykonawcę</w:t>
      </w:r>
      <w:r>
        <w:rPr>
          <w:sz w:val="20"/>
          <w:szCs w:val="20"/>
        </w:rPr>
        <w:t xml:space="preserve"> w Systemie zgłoszeniowym</w:t>
      </w:r>
      <w:r w:rsidR="00F61AA3">
        <w:rPr>
          <w:sz w:val="20"/>
          <w:szCs w:val="20"/>
        </w:rPr>
        <w:t xml:space="preserve"> </w:t>
      </w:r>
      <w:r w:rsidR="00BF4D2D">
        <w:rPr>
          <w:sz w:val="20"/>
          <w:szCs w:val="20"/>
        </w:rPr>
        <w:t xml:space="preserve">niezwłocznie ale nie później niż </w:t>
      </w:r>
      <w:r w:rsidR="00F61AA3">
        <w:rPr>
          <w:sz w:val="20"/>
          <w:szCs w:val="20"/>
        </w:rPr>
        <w:t>w ciągu 1 Godziny Roboczej od otrzymania zgłoszenia Awarii lub Usterki</w:t>
      </w:r>
      <w:r w:rsidRPr="00581750">
        <w:rPr>
          <w:sz w:val="20"/>
          <w:szCs w:val="20"/>
        </w:rPr>
        <w:t>.</w:t>
      </w:r>
    </w:p>
    <w:p w14:paraId="113FA806" w14:textId="7AE3CB8D" w:rsidR="000D69E3" w:rsidRPr="00581750" w:rsidRDefault="000D69E3" w:rsidP="00EC2399">
      <w:pPr>
        <w:pStyle w:val="Default"/>
        <w:numPr>
          <w:ilvl w:val="1"/>
          <w:numId w:val="37"/>
        </w:numPr>
        <w:spacing w:after="11"/>
        <w:jc w:val="both"/>
        <w:rPr>
          <w:sz w:val="20"/>
          <w:szCs w:val="20"/>
        </w:rPr>
      </w:pPr>
      <w:r w:rsidRPr="00581750">
        <w:rPr>
          <w:sz w:val="20"/>
          <w:szCs w:val="20"/>
        </w:rPr>
        <w:t>Do zgłoszenia drogą elektroniczną musi być możliwość dołączeni</w:t>
      </w:r>
      <w:r w:rsidR="009C7F58">
        <w:rPr>
          <w:sz w:val="20"/>
          <w:szCs w:val="20"/>
        </w:rPr>
        <w:t>a</w:t>
      </w:r>
      <w:r w:rsidRPr="00581750">
        <w:rPr>
          <w:sz w:val="20"/>
          <w:szCs w:val="20"/>
        </w:rPr>
        <w:t xml:space="preserve"> dowolnego dokumentu w</w:t>
      </w:r>
      <w:r w:rsidR="00202CCE">
        <w:rPr>
          <w:sz w:val="20"/>
          <w:szCs w:val="20"/>
        </w:rPr>
        <w:t> </w:t>
      </w:r>
      <w:r w:rsidRPr="00581750">
        <w:rPr>
          <w:sz w:val="20"/>
          <w:szCs w:val="20"/>
        </w:rPr>
        <w:t>postaci elektronicznej.</w:t>
      </w:r>
    </w:p>
    <w:p w14:paraId="2803AE2E" w14:textId="4AD522D7" w:rsidR="004B2860" w:rsidRDefault="00481904" w:rsidP="00481904">
      <w:pPr>
        <w:pStyle w:val="Default"/>
        <w:numPr>
          <w:ilvl w:val="1"/>
          <w:numId w:val="37"/>
        </w:numPr>
        <w:spacing w:after="11"/>
        <w:jc w:val="both"/>
        <w:rPr>
          <w:sz w:val="20"/>
          <w:szCs w:val="20"/>
        </w:rPr>
      </w:pPr>
      <w:r w:rsidRPr="00646FE4">
        <w:rPr>
          <w:sz w:val="20"/>
          <w:szCs w:val="20"/>
        </w:rPr>
        <w:lastRenderedPageBreak/>
        <w:t xml:space="preserve">Wykonawca zobowiązany jest do </w:t>
      </w:r>
      <w:r w:rsidR="004B2860">
        <w:rPr>
          <w:sz w:val="20"/>
          <w:szCs w:val="20"/>
        </w:rPr>
        <w:t xml:space="preserve">bieżącego </w:t>
      </w:r>
      <w:r w:rsidR="00AD15FA">
        <w:rPr>
          <w:sz w:val="20"/>
          <w:szCs w:val="20"/>
        </w:rPr>
        <w:t>informowania</w:t>
      </w:r>
      <w:r w:rsidR="004B2860">
        <w:rPr>
          <w:sz w:val="20"/>
          <w:szCs w:val="20"/>
        </w:rPr>
        <w:t xml:space="preserve"> Zgłaszającego</w:t>
      </w:r>
      <w:r w:rsidR="00202CCE">
        <w:rPr>
          <w:sz w:val="20"/>
          <w:szCs w:val="20"/>
        </w:rPr>
        <w:t xml:space="preserve"> i Partnerów</w:t>
      </w:r>
      <w:r w:rsidR="004B2860">
        <w:rPr>
          <w:sz w:val="20"/>
          <w:szCs w:val="20"/>
        </w:rPr>
        <w:t xml:space="preserve"> w Systemie Zgłoszeniowym o </w:t>
      </w:r>
      <w:r w:rsidR="00AD15FA">
        <w:rPr>
          <w:sz w:val="20"/>
          <w:szCs w:val="20"/>
        </w:rPr>
        <w:t xml:space="preserve">działaniach </w:t>
      </w:r>
      <w:r w:rsidR="004B2860">
        <w:rPr>
          <w:sz w:val="20"/>
          <w:szCs w:val="20"/>
        </w:rPr>
        <w:t xml:space="preserve">podjętych przez </w:t>
      </w:r>
      <w:r w:rsidR="00AD15FA">
        <w:rPr>
          <w:sz w:val="20"/>
          <w:szCs w:val="20"/>
        </w:rPr>
        <w:t xml:space="preserve">Wykonawcę </w:t>
      </w:r>
      <w:r w:rsidR="004B2860">
        <w:rPr>
          <w:sz w:val="20"/>
          <w:szCs w:val="20"/>
        </w:rPr>
        <w:t xml:space="preserve">w celu </w:t>
      </w:r>
      <w:r w:rsidR="00AD15FA">
        <w:rPr>
          <w:sz w:val="20"/>
          <w:szCs w:val="20"/>
        </w:rPr>
        <w:t>realizacji</w:t>
      </w:r>
      <w:r w:rsidR="004B2860">
        <w:rPr>
          <w:sz w:val="20"/>
          <w:szCs w:val="20"/>
        </w:rPr>
        <w:t xml:space="preserve"> Zgłoszenia.</w:t>
      </w:r>
    </w:p>
    <w:p w14:paraId="3DF1B696" w14:textId="2379C0BF" w:rsidR="00481904" w:rsidRPr="00646FE4" w:rsidRDefault="00AD15FA" w:rsidP="00481904">
      <w:pPr>
        <w:pStyle w:val="Default"/>
        <w:numPr>
          <w:ilvl w:val="1"/>
          <w:numId w:val="37"/>
        </w:numPr>
        <w:spacing w:after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</w:t>
      </w:r>
      <w:r w:rsidR="00481904" w:rsidRPr="00646FE4">
        <w:rPr>
          <w:sz w:val="20"/>
          <w:szCs w:val="20"/>
        </w:rPr>
        <w:t xml:space="preserve">potwierdza </w:t>
      </w:r>
      <w:r w:rsidR="0021287E" w:rsidRPr="00646FE4">
        <w:rPr>
          <w:sz w:val="20"/>
          <w:szCs w:val="20"/>
        </w:rPr>
        <w:t xml:space="preserve">w </w:t>
      </w:r>
      <w:r w:rsidR="0021287E">
        <w:rPr>
          <w:sz w:val="20"/>
          <w:szCs w:val="20"/>
        </w:rPr>
        <w:t>S</w:t>
      </w:r>
      <w:r w:rsidR="0021287E" w:rsidRPr="00646FE4">
        <w:rPr>
          <w:sz w:val="20"/>
          <w:szCs w:val="20"/>
        </w:rPr>
        <w:t xml:space="preserve">ystemie zgłoszeniowym </w:t>
      </w:r>
      <w:r w:rsidRPr="00646FE4">
        <w:rPr>
          <w:sz w:val="20"/>
          <w:szCs w:val="20"/>
        </w:rPr>
        <w:t>otrzymani</w:t>
      </w:r>
      <w:r>
        <w:rPr>
          <w:sz w:val="20"/>
          <w:szCs w:val="20"/>
        </w:rPr>
        <w:t>e</w:t>
      </w:r>
      <w:r w:rsidRPr="00646FE4">
        <w:rPr>
          <w:sz w:val="20"/>
          <w:szCs w:val="20"/>
        </w:rPr>
        <w:t xml:space="preserve"> </w:t>
      </w:r>
      <w:r w:rsidR="00481904" w:rsidRPr="00646FE4">
        <w:rPr>
          <w:sz w:val="20"/>
          <w:szCs w:val="20"/>
        </w:rPr>
        <w:t xml:space="preserve">zgłoszenia Awarii lub Usterki </w:t>
      </w:r>
      <w:r w:rsidR="00481904">
        <w:rPr>
          <w:sz w:val="20"/>
          <w:szCs w:val="20"/>
        </w:rPr>
        <w:t xml:space="preserve">najdalej </w:t>
      </w:r>
      <w:r w:rsidR="00481904" w:rsidRPr="00646FE4">
        <w:rPr>
          <w:sz w:val="20"/>
          <w:szCs w:val="20"/>
        </w:rPr>
        <w:t xml:space="preserve">w ciągu </w:t>
      </w:r>
      <w:r w:rsidR="0078263A">
        <w:rPr>
          <w:sz w:val="20"/>
          <w:szCs w:val="20"/>
        </w:rPr>
        <w:t>1</w:t>
      </w:r>
      <w:r w:rsidR="00481904" w:rsidRPr="00646FE4">
        <w:rPr>
          <w:sz w:val="20"/>
          <w:szCs w:val="20"/>
        </w:rPr>
        <w:t xml:space="preserve"> Godzin</w:t>
      </w:r>
      <w:r w:rsidR="0078263A">
        <w:rPr>
          <w:sz w:val="20"/>
          <w:szCs w:val="20"/>
        </w:rPr>
        <w:t>y</w:t>
      </w:r>
      <w:r w:rsidR="00481904" w:rsidRPr="00646FE4">
        <w:rPr>
          <w:sz w:val="20"/>
          <w:szCs w:val="20"/>
        </w:rPr>
        <w:t xml:space="preserve"> </w:t>
      </w:r>
      <w:r w:rsidR="00481904">
        <w:rPr>
          <w:sz w:val="20"/>
          <w:szCs w:val="20"/>
        </w:rPr>
        <w:t>Robocz</w:t>
      </w:r>
      <w:r w:rsidR="0078263A">
        <w:rPr>
          <w:sz w:val="20"/>
          <w:szCs w:val="20"/>
        </w:rPr>
        <w:t>ej</w:t>
      </w:r>
      <w:r w:rsidR="00481904" w:rsidRPr="00646FE4">
        <w:rPr>
          <w:sz w:val="20"/>
          <w:szCs w:val="20"/>
        </w:rPr>
        <w:t xml:space="preserve"> od momentu zgłoszenia.</w:t>
      </w:r>
    </w:p>
    <w:p w14:paraId="595EB2B5" w14:textId="3A5321B7" w:rsidR="000D69E3" w:rsidRPr="00581750" w:rsidRDefault="000D69E3" w:rsidP="00EC2399">
      <w:pPr>
        <w:pStyle w:val="Default"/>
        <w:numPr>
          <w:ilvl w:val="1"/>
          <w:numId w:val="37"/>
        </w:numPr>
        <w:spacing w:after="11"/>
        <w:jc w:val="both"/>
        <w:rPr>
          <w:sz w:val="20"/>
          <w:szCs w:val="20"/>
        </w:rPr>
      </w:pPr>
      <w:r w:rsidRPr="00581750">
        <w:rPr>
          <w:sz w:val="20"/>
          <w:szCs w:val="20"/>
        </w:rPr>
        <w:t xml:space="preserve">Wykonawca zobowiązany jest do usunięcia przyczyny zgłoszenia (dokonania </w:t>
      </w:r>
      <w:r w:rsidR="00E45868">
        <w:rPr>
          <w:sz w:val="20"/>
          <w:szCs w:val="20"/>
        </w:rPr>
        <w:t>N</w:t>
      </w:r>
      <w:r w:rsidR="00E45868" w:rsidRPr="00581750">
        <w:rPr>
          <w:sz w:val="20"/>
          <w:szCs w:val="20"/>
        </w:rPr>
        <w:t>aprawy</w:t>
      </w:r>
      <w:r w:rsidR="00E45868">
        <w:rPr>
          <w:sz w:val="20"/>
          <w:szCs w:val="20"/>
        </w:rPr>
        <w:t xml:space="preserve"> Awarii lub Usterki</w:t>
      </w:r>
      <w:r w:rsidRPr="00581750">
        <w:rPr>
          <w:sz w:val="20"/>
          <w:szCs w:val="20"/>
        </w:rPr>
        <w:t xml:space="preserve">) w terminach określonych w </w:t>
      </w:r>
      <w:r>
        <w:rPr>
          <w:sz w:val="20"/>
          <w:szCs w:val="20"/>
        </w:rPr>
        <w:t>Umowie</w:t>
      </w:r>
      <w:r w:rsidRPr="00581750">
        <w:rPr>
          <w:sz w:val="20"/>
          <w:szCs w:val="20"/>
        </w:rPr>
        <w:t>.</w:t>
      </w:r>
    </w:p>
    <w:p w14:paraId="20FAA11F" w14:textId="3BEE9BE7" w:rsidR="000D69E3" w:rsidRDefault="000D69E3" w:rsidP="00EC2399">
      <w:pPr>
        <w:pStyle w:val="Default"/>
        <w:numPr>
          <w:ilvl w:val="1"/>
          <w:numId w:val="37"/>
        </w:numPr>
        <w:spacing w:after="11"/>
        <w:jc w:val="both"/>
        <w:rPr>
          <w:sz w:val="20"/>
          <w:szCs w:val="20"/>
        </w:rPr>
      </w:pPr>
      <w:r w:rsidRPr="00581750">
        <w:rPr>
          <w:sz w:val="20"/>
          <w:szCs w:val="20"/>
        </w:rPr>
        <w:t xml:space="preserve">System </w:t>
      </w:r>
      <w:r w:rsidR="008609D0">
        <w:rPr>
          <w:sz w:val="20"/>
          <w:szCs w:val="20"/>
        </w:rPr>
        <w:t>zgłoszeniowy</w:t>
      </w:r>
      <w:r w:rsidRPr="00581750">
        <w:rPr>
          <w:sz w:val="20"/>
          <w:szCs w:val="20"/>
        </w:rPr>
        <w:t xml:space="preserve"> będzie pozwalał na informowanie Użytkowników o </w:t>
      </w:r>
      <w:r w:rsidR="008609D0">
        <w:rPr>
          <w:sz w:val="20"/>
          <w:szCs w:val="20"/>
        </w:rPr>
        <w:t xml:space="preserve">nadaniu/zmianie </w:t>
      </w:r>
      <w:r w:rsidR="008609D0" w:rsidRPr="00581750">
        <w:rPr>
          <w:sz w:val="20"/>
          <w:szCs w:val="20"/>
        </w:rPr>
        <w:t>status</w:t>
      </w:r>
      <w:r w:rsidR="008609D0">
        <w:rPr>
          <w:sz w:val="20"/>
          <w:szCs w:val="20"/>
        </w:rPr>
        <w:t>u</w:t>
      </w:r>
      <w:r w:rsidR="008609D0" w:rsidRPr="00581750">
        <w:rPr>
          <w:sz w:val="20"/>
          <w:szCs w:val="20"/>
        </w:rPr>
        <w:t xml:space="preserve"> </w:t>
      </w:r>
      <w:r w:rsidRPr="00581750">
        <w:rPr>
          <w:sz w:val="20"/>
          <w:szCs w:val="20"/>
        </w:rPr>
        <w:t>zgłoszenia (poprzez e-mail).</w:t>
      </w:r>
    </w:p>
    <w:p w14:paraId="0AD4498B" w14:textId="10E4162A" w:rsidR="00E45868" w:rsidRDefault="00E45868" w:rsidP="00EC2399">
      <w:pPr>
        <w:pStyle w:val="Default"/>
        <w:numPr>
          <w:ilvl w:val="1"/>
          <w:numId w:val="37"/>
        </w:numPr>
        <w:spacing w:after="11"/>
        <w:jc w:val="both"/>
        <w:rPr>
          <w:sz w:val="20"/>
          <w:szCs w:val="20"/>
        </w:rPr>
      </w:pPr>
      <w:r w:rsidRPr="00E45868">
        <w:rPr>
          <w:sz w:val="20"/>
          <w:szCs w:val="20"/>
        </w:rPr>
        <w:t xml:space="preserve">O usunięciu Awarii, Usterki, wady lub innej nieprawidłowości Wykonawca powiadomi Zamawiającego lub Partnera poprzez </w:t>
      </w:r>
      <w:r w:rsidR="00202CCE">
        <w:rPr>
          <w:sz w:val="20"/>
          <w:szCs w:val="20"/>
        </w:rPr>
        <w:t>S</w:t>
      </w:r>
      <w:r w:rsidR="00202CCE" w:rsidRPr="00E45868">
        <w:rPr>
          <w:sz w:val="20"/>
          <w:szCs w:val="20"/>
        </w:rPr>
        <w:t xml:space="preserve">ystem </w:t>
      </w:r>
      <w:r w:rsidRPr="00E45868">
        <w:rPr>
          <w:sz w:val="20"/>
          <w:szCs w:val="20"/>
        </w:rPr>
        <w:t>zgłoszeniowy.</w:t>
      </w:r>
    </w:p>
    <w:p w14:paraId="29A7C837" w14:textId="1932F445" w:rsidR="000D69E3" w:rsidRPr="00581750" w:rsidRDefault="000D69E3" w:rsidP="00EC2399">
      <w:pPr>
        <w:pStyle w:val="Default"/>
        <w:numPr>
          <w:ilvl w:val="1"/>
          <w:numId w:val="37"/>
        </w:numPr>
        <w:spacing w:after="11"/>
        <w:jc w:val="both"/>
        <w:rPr>
          <w:sz w:val="20"/>
          <w:szCs w:val="20"/>
        </w:rPr>
      </w:pPr>
      <w:r w:rsidRPr="00581750">
        <w:rPr>
          <w:sz w:val="20"/>
          <w:szCs w:val="20"/>
        </w:rPr>
        <w:t xml:space="preserve">System </w:t>
      </w:r>
      <w:r w:rsidR="008609D0">
        <w:rPr>
          <w:sz w:val="20"/>
          <w:szCs w:val="20"/>
        </w:rPr>
        <w:t>zgłoszeniowy</w:t>
      </w:r>
      <w:r w:rsidRPr="00581750">
        <w:rPr>
          <w:sz w:val="20"/>
          <w:szCs w:val="20"/>
        </w:rPr>
        <w:t xml:space="preserve"> będzie pozwalał na generowanie raportów dotyczących </w:t>
      </w:r>
      <w:r w:rsidR="0040098D">
        <w:rPr>
          <w:sz w:val="20"/>
          <w:szCs w:val="20"/>
        </w:rPr>
        <w:t>liczby</w:t>
      </w:r>
      <w:r w:rsidR="0040098D" w:rsidRPr="00581750">
        <w:rPr>
          <w:sz w:val="20"/>
          <w:szCs w:val="20"/>
        </w:rPr>
        <w:t xml:space="preserve"> </w:t>
      </w:r>
      <w:r w:rsidRPr="00581750">
        <w:rPr>
          <w:sz w:val="20"/>
          <w:szCs w:val="20"/>
        </w:rPr>
        <w:t>zgłoszeń i</w:t>
      </w:r>
      <w:r w:rsidR="00202CCE">
        <w:rPr>
          <w:sz w:val="20"/>
          <w:szCs w:val="20"/>
        </w:rPr>
        <w:t> </w:t>
      </w:r>
      <w:r w:rsidRPr="00581750">
        <w:rPr>
          <w:sz w:val="20"/>
          <w:szCs w:val="20"/>
        </w:rPr>
        <w:t>zrealizowanych zleceń w podanym okresie czasu z podziałem na rodzaje i jednostki organizacyjne; kontrolę czasu obsługi zgłoszeń określonych typów na poszczególnych etapach.</w:t>
      </w:r>
    </w:p>
    <w:bookmarkEnd w:id="1"/>
    <w:p w14:paraId="2ED5620C" w14:textId="77777777" w:rsidR="006C4D02" w:rsidRPr="006C4D02" w:rsidRDefault="006C4D02" w:rsidP="00EC2399">
      <w:pPr>
        <w:pStyle w:val="Default"/>
        <w:spacing w:after="11"/>
        <w:jc w:val="both"/>
        <w:rPr>
          <w:sz w:val="20"/>
          <w:szCs w:val="20"/>
        </w:rPr>
      </w:pPr>
    </w:p>
    <w:p w14:paraId="4B831801" w14:textId="6D2C298F" w:rsidR="00581CE3" w:rsidRPr="00581CE3" w:rsidRDefault="00E051C0" w:rsidP="00EC2399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4. </w:t>
      </w:r>
      <w:r w:rsidR="009E5399" w:rsidRPr="00581750">
        <w:rPr>
          <w:bCs/>
          <w:sz w:val="20"/>
          <w:szCs w:val="20"/>
        </w:rPr>
        <w:t>Minimalne</w:t>
      </w:r>
      <w:r w:rsidR="009E5399">
        <w:rPr>
          <w:b/>
          <w:bCs/>
          <w:sz w:val="20"/>
          <w:szCs w:val="20"/>
        </w:rPr>
        <w:t xml:space="preserve"> </w:t>
      </w:r>
      <w:r w:rsidR="005C3213" w:rsidRPr="00581750">
        <w:rPr>
          <w:bCs/>
          <w:sz w:val="20"/>
          <w:szCs w:val="20"/>
        </w:rPr>
        <w:t>wymagan</w:t>
      </w:r>
      <w:r w:rsidR="009E5399">
        <w:rPr>
          <w:bCs/>
          <w:sz w:val="20"/>
          <w:szCs w:val="20"/>
        </w:rPr>
        <w:t>ia,</w:t>
      </w:r>
      <w:r>
        <w:rPr>
          <w:sz w:val="20"/>
          <w:szCs w:val="20"/>
        </w:rPr>
        <w:t xml:space="preserve"> dotyczące </w:t>
      </w:r>
      <w:r w:rsidR="000D69E3">
        <w:rPr>
          <w:b/>
          <w:bCs/>
          <w:sz w:val="20"/>
          <w:szCs w:val="20"/>
        </w:rPr>
        <w:t>realizacji Modyfikacji</w:t>
      </w:r>
      <w:r w:rsidR="00781421">
        <w:rPr>
          <w:b/>
          <w:bCs/>
          <w:sz w:val="20"/>
          <w:szCs w:val="20"/>
        </w:rPr>
        <w:t>.</w:t>
      </w:r>
    </w:p>
    <w:p w14:paraId="7F3CAC83" w14:textId="77777777" w:rsidR="00E051C0" w:rsidRDefault="00E051C0" w:rsidP="00EC2399">
      <w:pPr>
        <w:pStyle w:val="Default"/>
        <w:jc w:val="both"/>
        <w:rPr>
          <w:sz w:val="20"/>
          <w:szCs w:val="20"/>
        </w:rPr>
      </w:pPr>
    </w:p>
    <w:p w14:paraId="0B0D1E2A" w14:textId="52435566" w:rsidR="002031AC" w:rsidRDefault="002031AC" w:rsidP="00EC2399">
      <w:pPr>
        <w:pStyle w:val="Default"/>
        <w:numPr>
          <w:ilvl w:val="1"/>
          <w:numId w:val="24"/>
        </w:numPr>
        <w:spacing w:after="11"/>
        <w:ind w:left="426" w:hanging="76"/>
        <w:jc w:val="both"/>
        <w:rPr>
          <w:sz w:val="20"/>
          <w:szCs w:val="20"/>
        </w:rPr>
      </w:pPr>
      <w:r w:rsidRPr="00581750">
        <w:rPr>
          <w:sz w:val="20"/>
          <w:szCs w:val="20"/>
        </w:rPr>
        <w:t xml:space="preserve">Przygotowywanie propozycji modyfikacji Systemu </w:t>
      </w:r>
      <w:r>
        <w:rPr>
          <w:sz w:val="20"/>
          <w:szCs w:val="20"/>
        </w:rPr>
        <w:t>e-Urząd</w:t>
      </w:r>
      <w:r w:rsidRPr="00581750">
        <w:rPr>
          <w:sz w:val="20"/>
          <w:szCs w:val="20"/>
        </w:rPr>
        <w:t xml:space="preserve"> na podstawie zgłoszeń od Użytkowników</w:t>
      </w:r>
      <w:r w:rsidR="00683FA6">
        <w:rPr>
          <w:sz w:val="20"/>
          <w:szCs w:val="20"/>
        </w:rPr>
        <w:t xml:space="preserve"> lub Zamawiającego.</w:t>
      </w:r>
    </w:p>
    <w:p w14:paraId="6B822CEF" w14:textId="224C5F7D" w:rsidR="005C3213" w:rsidRPr="00581750" w:rsidRDefault="002031AC" w:rsidP="00EC2399">
      <w:pPr>
        <w:pStyle w:val="Default"/>
        <w:numPr>
          <w:ilvl w:val="1"/>
          <w:numId w:val="24"/>
        </w:numPr>
        <w:spacing w:after="11"/>
        <w:ind w:left="426" w:hanging="76"/>
        <w:jc w:val="both"/>
        <w:rPr>
          <w:sz w:val="20"/>
          <w:szCs w:val="20"/>
        </w:rPr>
      </w:pPr>
      <w:r>
        <w:rPr>
          <w:sz w:val="20"/>
          <w:szCs w:val="20"/>
        </w:rPr>
        <w:t>Zapewnienie realizacji Modyfikacji zgodnie z § 3. Umowy.</w:t>
      </w:r>
    </w:p>
    <w:p w14:paraId="1513D541" w14:textId="4A456FCF" w:rsidR="000D69E3" w:rsidRDefault="00C31008" w:rsidP="00EC2399">
      <w:pPr>
        <w:spacing w:before="120" w:after="120"/>
        <w:jc w:val="both"/>
        <w:rPr>
          <w:sz w:val="20"/>
          <w:szCs w:val="20"/>
        </w:rPr>
      </w:pPr>
      <w:r w:rsidRPr="00580C60">
        <w:rPr>
          <w:rFonts w:ascii="Arial" w:hAnsi="Arial" w:cs="Arial"/>
          <w:b/>
          <w:sz w:val="20"/>
          <w:szCs w:val="20"/>
        </w:rPr>
        <w:t xml:space="preserve">5. </w:t>
      </w:r>
      <w:r w:rsidR="000D69E3" w:rsidRPr="000D69E3">
        <w:rPr>
          <w:rFonts w:ascii="Arial" w:hAnsi="Arial" w:cs="Arial"/>
          <w:sz w:val="20"/>
          <w:szCs w:val="20"/>
        </w:rPr>
        <w:t xml:space="preserve">Minimalne wymagania, dotyczące </w:t>
      </w:r>
      <w:r w:rsidR="000D69E3" w:rsidRPr="00516F3C">
        <w:rPr>
          <w:rFonts w:ascii="Arial" w:hAnsi="Arial" w:cs="Arial"/>
          <w:b/>
          <w:sz w:val="20"/>
          <w:szCs w:val="20"/>
        </w:rPr>
        <w:t xml:space="preserve">realizacji </w:t>
      </w:r>
      <w:bookmarkStart w:id="2" w:name="_Hlk142310813"/>
      <w:r w:rsidR="00516F3C">
        <w:rPr>
          <w:rFonts w:ascii="Arial" w:hAnsi="Arial" w:cs="Arial"/>
          <w:b/>
          <w:sz w:val="20"/>
          <w:szCs w:val="20"/>
        </w:rPr>
        <w:t>Z</w:t>
      </w:r>
      <w:r w:rsidR="00516F3C" w:rsidRPr="00EC2399">
        <w:rPr>
          <w:rFonts w:ascii="Arial" w:hAnsi="Arial" w:cs="Arial"/>
          <w:b/>
          <w:sz w:val="20"/>
          <w:szCs w:val="20"/>
        </w:rPr>
        <w:t>adań związanych z działaniem Systemu e-Urząd w przypadkach niezwiązanych z jego Usterkami lub Awariami</w:t>
      </w:r>
      <w:bookmarkEnd w:id="2"/>
      <w:r w:rsidR="000D69E3">
        <w:rPr>
          <w:rFonts w:ascii="Arial" w:hAnsi="Arial" w:cs="Arial"/>
          <w:b/>
          <w:sz w:val="20"/>
          <w:szCs w:val="20"/>
        </w:rPr>
        <w:t>.</w:t>
      </w:r>
    </w:p>
    <w:p w14:paraId="0496401C" w14:textId="43946FFA" w:rsidR="00F15BB4" w:rsidRDefault="002031AC" w:rsidP="00EC2399">
      <w:pPr>
        <w:pStyle w:val="Default"/>
        <w:numPr>
          <w:ilvl w:val="1"/>
          <w:numId w:val="34"/>
        </w:numPr>
        <w:spacing w:after="11"/>
        <w:ind w:left="709"/>
        <w:jc w:val="both"/>
        <w:rPr>
          <w:sz w:val="20"/>
          <w:szCs w:val="20"/>
        </w:rPr>
      </w:pPr>
      <w:r w:rsidRPr="00F15BB4">
        <w:rPr>
          <w:sz w:val="20"/>
          <w:szCs w:val="20"/>
        </w:rPr>
        <w:t xml:space="preserve">Przygotowywanie propozycji realizacji </w:t>
      </w:r>
      <w:r w:rsidR="0040098D">
        <w:rPr>
          <w:sz w:val="20"/>
          <w:szCs w:val="20"/>
        </w:rPr>
        <w:t>zlecenia</w:t>
      </w:r>
      <w:r w:rsidR="0040098D" w:rsidRPr="00F15BB4">
        <w:rPr>
          <w:sz w:val="20"/>
          <w:szCs w:val="20"/>
        </w:rPr>
        <w:t xml:space="preserve"> </w:t>
      </w:r>
      <w:r w:rsidR="0093751A">
        <w:rPr>
          <w:sz w:val="20"/>
          <w:szCs w:val="20"/>
        </w:rPr>
        <w:t>na rzecz</w:t>
      </w:r>
      <w:r w:rsidR="0093751A" w:rsidRPr="00F15BB4">
        <w:rPr>
          <w:sz w:val="20"/>
          <w:szCs w:val="20"/>
        </w:rPr>
        <w:t xml:space="preserve"> </w:t>
      </w:r>
      <w:r w:rsidRPr="00F15BB4">
        <w:rPr>
          <w:sz w:val="20"/>
          <w:szCs w:val="20"/>
        </w:rPr>
        <w:t>Partnerów</w:t>
      </w:r>
      <w:r w:rsidR="0040098D">
        <w:rPr>
          <w:sz w:val="20"/>
          <w:szCs w:val="20"/>
        </w:rPr>
        <w:t xml:space="preserve"> lub Zamawiającego</w:t>
      </w:r>
      <w:r w:rsidR="0093751A">
        <w:rPr>
          <w:sz w:val="20"/>
          <w:szCs w:val="20"/>
        </w:rPr>
        <w:t>,</w:t>
      </w:r>
      <w:r w:rsidRPr="00F15BB4">
        <w:rPr>
          <w:sz w:val="20"/>
          <w:szCs w:val="20"/>
        </w:rPr>
        <w:t xml:space="preserve"> na podstawie zlecenia od Zamawiającego.</w:t>
      </w:r>
    </w:p>
    <w:p w14:paraId="6606A90A" w14:textId="3098B1BF" w:rsidR="000D69E3" w:rsidRDefault="0040098D" w:rsidP="00EC2399">
      <w:pPr>
        <w:pStyle w:val="Default"/>
        <w:numPr>
          <w:ilvl w:val="1"/>
          <w:numId w:val="34"/>
        </w:numPr>
        <w:spacing w:after="11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zgodnienie </w:t>
      </w:r>
      <w:r w:rsidR="0093751A">
        <w:rPr>
          <w:sz w:val="20"/>
          <w:szCs w:val="20"/>
        </w:rPr>
        <w:t xml:space="preserve">z Zamawiającym </w:t>
      </w:r>
      <w:r>
        <w:rPr>
          <w:sz w:val="20"/>
          <w:szCs w:val="20"/>
        </w:rPr>
        <w:t>ostatecznej treści zlecenia</w:t>
      </w:r>
      <w:r w:rsidR="002031AC" w:rsidRPr="00F15BB4">
        <w:rPr>
          <w:sz w:val="20"/>
          <w:szCs w:val="20"/>
        </w:rPr>
        <w:t>.</w:t>
      </w:r>
    </w:p>
    <w:p w14:paraId="5076A3D1" w14:textId="53E3A45C" w:rsidR="000D69E3" w:rsidRPr="00743C2A" w:rsidRDefault="00743C2A" w:rsidP="00EC2399">
      <w:pPr>
        <w:pStyle w:val="Default"/>
        <w:numPr>
          <w:ilvl w:val="1"/>
          <w:numId w:val="34"/>
        </w:numPr>
        <w:spacing w:before="120" w:after="12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alizacja </w:t>
      </w:r>
      <w:bookmarkStart w:id="3" w:name="_Hlk144301319"/>
      <w:r>
        <w:rPr>
          <w:rFonts w:eastAsia="Calibri"/>
          <w:sz w:val="20"/>
          <w:szCs w:val="20"/>
        </w:rPr>
        <w:t>Z</w:t>
      </w:r>
      <w:r w:rsidRPr="00EC2399">
        <w:rPr>
          <w:rFonts w:eastAsia="Calibri"/>
          <w:sz w:val="20"/>
          <w:szCs w:val="20"/>
        </w:rPr>
        <w:t>adań związanych z działaniem Systemu e-Urząd w przypadkach niezwiązanych z</w:t>
      </w:r>
      <w:r w:rsidR="00202CCE">
        <w:rPr>
          <w:rFonts w:eastAsia="Calibri"/>
          <w:sz w:val="20"/>
          <w:szCs w:val="20"/>
        </w:rPr>
        <w:t> </w:t>
      </w:r>
      <w:r w:rsidRPr="00EC2399">
        <w:rPr>
          <w:rFonts w:eastAsia="Calibri"/>
          <w:sz w:val="20"/>
          <w:szCs w:val="20"/>
        </w:rPr>
        <w:t>jego Usterkami lub Awariami</w:t>
      </w:r>
      <w:bookmarkEnd w:id="3"/>
      <w:r w:rsidRPr="00EC2399">
        <w:rPr>
          <w:rFonts w:eastAsia="Calibri"/>
          <w:sz w:val="20"/>
          <w:szCs w:val="20"/>
        </w:rPr>
        <w:t xml:space="preserve">, w tym w zakresie instalacji i konfiguracji Systemu e-Urząd oraz dostaw </w:t>
      </w:r>
      <w:r w:rsidR="00716800" w:rsidRPr="00EC2399">
        <w:rPr>
          <w:rFonts w:eastAsia="Calibri"/>
          <w:sz w:val="20"/>
          <w:szCs w:val="20"/>
        </w:rPr>
        <w:t>sprzętu i licencji niezbędn</w:t>
      </w:r>
      <w:r w:rsidR="00716800">
        <w:rPr>
          <w:rFonts w:eastAsia="Calibri"/>
          <w:sz w:val="20"/>
          <w:szCs w:val="20"/>
        </w:rPr>
        <w:t>ych</w:t>
      </w:r>
      <w:r w:rsidR="00716800" w:rsidRPr="00EC2399">
        <w:rPr>
          <w:rFonts w:eastAsia="Calibri"/>
          <w:sz w:val="20"/>
          <w:szCs w:val="20"/>
        </w:rPr>
        <w:t xml:space="preserve"> </w:t>
      </w:r>
      <w:r w:rsidRPr="00EC2399">
        <w:rPr>
          <w:rFonts w:eastAsia="Calibri"/>
          <w:sz w:val="20"/>
          <w:szCs w:val="20"/>
        </w:rPr>
        <w:t>do prawidłowego działania Systemu</w:t>
      </w:r>
      <w:r>
        <w:rPr>
          <w:rFonts w:eastAsia="Calibri"/>
          <w:sz w:val="20"/>
          <w:szCs w:val="20"/>
        </w:rPr>
        <w:t>.</w:t>
      </w:r>
    </w:p>
    <w:p w14:paraId="268D6B04" w14:textId="77777777" w:rsidR="009F1BAE" w:rsidRPr="00581750" w:rsidRDefault="009F1BAE" w:rsidP="00EC2399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1A4F50DF" w14:textId="5AFC1A73" w:rsidR="009F1BAE" w:rsidRPr="00F15BB4" w:rsidRDefault="00F13F7D" w:rsidP="00EC2399">
      <w:pPr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F15BB4">
        <w:rPr>
          <w:rFonts w:ascii="Arial" w:hAnsi="Arial" w:cs="Arial"/>
          <w:color w:val="000000"/>
          <w:sz w:val="20"/>
          <w:szCs w:val="20"/>
        </w:rPr>
        <w:t>Załączniki:</w:t>
      </w:r>
    </w:p>
    <w:p w14:paraId="148F8FC9" w14:textId="524FF0BA" w:rsidR="00F13F7D" w:rsidRPr="00580C60" w:rsidRDefault="00C31008" w:rsidP="00EC2399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80C60">
        <w:rPr>
          <w:rFonts w:ascii="Arial" w:hAnsi="Arial" w:cs="Arial"/>
          <w:sz w:val="20"/>
          <w:szCs w:val="20"/>
        </w:rPr>
        <w:t xml:space="preserve">Podręcznik </w:t>
      </w:r>
      <w:r w:rsidR="002913D9">
        <w:rPr>
          <w:rFonts w:ascii="Arial" w:hAnsi="Arial" w:cs="Arial"/>
          <w:sz w:val="20"/>
          <w:szCs w:val="20"/>
        </w:rPr>
        <w:t>U</w:t>
      </w:r>
      <w:r w:rsidRPr="00580C60">
        <w:rPr>
          <w:rFonts w:ascii="Arial" w:hAnsi="Arial" w:cs="Arial"/>
          <w:sz w:val="20"/>
          <w:szCs w:val="20"/>
        </w:rPr>
        <w:t>żytkownika EZD</w:t>
      </w:r>
      <w:r w:rsidR="007425BC">
        <w:rPr>
          <w:rFonts w:ascii="Arial" w:hAnsi="Arial" w:cs="Arial"/>
          <w:sz w:val="20"/>
          <w:szCs w:val="20"/>
        </w:rPr>
        <w:t>,</w:t>
      </w:r>
    </w:p>
    <w:p w14:paraId="26062428" w14:textId="5FD2EFDA" w:rsidR="00C31008" w:rsidRPr="00580C60" w:rsidRDefault="00C31008" w:rsidP="00EC2399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80C60">
        <w:rPr>
          <w:rFonts w:ascii="Arial" w:hAnsi="Arial" w:cs="Arial"/>
          <w:sz w:val="20"/>
          <w:szCs w:val="20"/>
        </w:rPr>
        <w:t>Podręcznik Administratora EZD</w:t>
      </w:r>
      <w:r w:rsidR="007425BC">
        <w:rPr>
          <w:rFonts w:ascii="Arial" w:hAnsi="Arial" w:cs="Arial"/>
          <w:sz w:val="20"/>
          <w:szCs w:val="20"/>
        </w:rPr>
        <w:t>,</w:t>
      </w:r>
    </w:p>
    <w:p w14:paraId="67D0EB5A" w14:textId="64D3C416" w:rsidR="00C31008" w:rsidRPr="00580C60" w:rsidRDefault="002913D9" w:rsidP="00EC2399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acja Użytkownika </w:t>
      </w:r>
      <w:r w:rsidR="00C31008" w:rsidRPr="00580C60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widencja Opłat i Płatności (EO</w:t>
      </w:r>
      <w:r w:rsidR="00C31008" w:rsidRPr="00580C60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)</w:t>
      </w:r>
      <w:r w:rsidR="007425BC">
        <w:rPr>
          <w:rFonts w:ascii="Arial" w:hAnsi="Arial" w:cs="Arial"/>
          <w:sz w:val="20"/>
          <w:szCs w:val="20"/>
        </w:rPr>
        <w:t>,</w:t>
      </w:r>
    </w:p>
    <w:p w14:paraId="7CB81793" w14:textId="2B167628" w:rsidR="002913D9" w:rsidRPr="008E5BE5" w:rsidRDefault="002913D9" w:rsidP="00EC2399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acja Administratora </w:t>
      </w:r>
      <w:r w:rsidRPr="008E5BE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widencja Opłat i Płatności (EO</w:t>
      </w:r>
      <w:r w:rsidRPr="008E5BE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)</w:t>
      </w:r>
      <w:r w:rsidR="007425BC">
        <w:rPr>
          <w:rFonts w:ascii="Arial" w:hAnsi="Arial" w:cs="Arial"/>
          <w:sz w:val="20"/>
          <w:szCs w:val="20"/>
        </w:rPr>
        <w:t>,</w:t>
      </w:r>
    </w:p>
    <w:p w14:paraId="3FBE08C5" w14:textId="17BFA12B" w:rsidR="00C31008" w:rsidRDefault="002913D9" w:rsidP="00EC2399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kcja Techniczna ESB</w:t>
      </w:r>
      <w:r w:rsidR="007425BC">
        <w:rPr>
          <w:rFonts w:ascii="Arial" w:hAnsi="Arial" w:cs="Arial"/>
          <w:sz w:val="20"/>
          <w:szCs w:val="20"/>
        </w:rPr>
        <w:t>,</w:t>
      </w:r>
    </w:p>
    <w:p w14:paraId="3123ED69" w14:textId="2D96B0C9" w:rsidR="002913D9" w:rsidRDefault="002913D9" w:rsidP="00EC2399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kcja instalacji szyny na maszynie partnera (ESB)</w:t>
      </w:r>
      <w:r w:rsidR="007425BC">
        <w:rPr>
          <w:rFonts w:ascii="Arial" w:hAnsi="Arial" w:cs="Arial"/>
          <w:sz w:val="20"/>
          <w:szCs w:val="20"/>
        </w:rPr>
        <w:t>,</w:t>
      </w:r>
    </w:p>
    <w:p w14:paraId="578CD0AC" w14:textId="0908D169" w:rsidR="002913D9" w:rsidRDefault="002913D9" w:rsidP="00EC2399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ręcznik Administratora ESB</w:t>
      </w:r>
      <w:r w:rsidR="007425BC">
        <w:rPr>
          <w:rFonts w:ascii="Arial" w:hAnsi="Arial" w:cs="Arial"/>
          <w:sz w:val="20"/>
          <w:szCs w:val="20"/>
        </w:rPr>
        <w:t>,</w:t>
      </w:r>
    </w:p>
    <w:p w14:paraId="0649FA53" w14:textId="25239BD0" w:rsidR="002913D9" w:rsidRDefault="002913D9" w:rsidP="00EC2399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Urząd Podręcznik Użytkownika</w:t>
      </w:r>
      <w:r w:rsidR="007425BC">
        <w:rPr>
          <w:rFonts w:ascii="Arial" w:hAnsi="Arial" w:cs="Arial"/>
          <w:sz w:val="20"/>
          <w:szCs w:val="20"/>
        </w:rPr>
        <w:t>,</w:t>
      </w:r>
    </w:p>
    <w:p w14:paraId="735C0FAB" w14:textId="621D4AF5" w:rsidR="002913D9" w:rsidRDefault="002913D9" w:rsidP="00EC2399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</w:t>
      </w:r>
      <w:r w:rsidR="007425BC">
        <w:rPr>
          <w:rFonts w:ascii="Arial" w:hAnsi="Arial" w:cs="Arial"/>
          <w:sz w:val="20"/>
          <w:szCs w:val="20"/>
        </w:rPr>
        <w:t>Urząd</w:t>
      </w:r>
      <w:r>
        <w:rPr>
          <w:rFonts w:ascii="Arial" w:hAnsi="Arial" w:cs="Arial"/>
          <w:sz w:val="20"/>
          <w:szCs w:val="20"/>
        </w:rPr>
        <w:t xml:space="preserve"> Podręcznik Administratora JST</w:t>
      </w:r>
      <w:r w:rsidR="007425BC">
        <w:rPr>
          <w:rFonts w:ascii="Arial" w:hAnsi="Arial" w:cs="Arial"/>
          <w:sz w:val="20"/>
          <w:szCs w:val="20"/>
        </w:rPr>
        <w:t>,</w:t>
      </w:r>
    </w:p>
    <w:p w14:paraId="1401367A" w14:textId="18D19563" w:rsidR="002913D9" w:rsidRDefault="002913D9" w:rsidP="00EC2399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Urząd Podręcznik Administratora Centralnego</w:t>
      </w:r>
      <w:r w:rsidR="007425BC">
        <w:rPr>
          <w:rFonts w:ascii="Arial" w:hAnsi="Arial" w:cs="Arial"/>
          <w:sz w:val="20"/>
          <w:szCs w:val="20"/>
        </w:rPr>
        <w:t>,</w:t>
      </w:r>
    </w:p>
    <w:p w14:paraId="2F01E7FE" w14:textId="368BF3EA" w:rsidR="007135A6" w:rsidRDefault="007135A6" w:rsidP="00EC2399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el</w:t>
      </w:r>
      <w:r w:rsidR="007624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łu</w:t>
      </w:r>
      <w:r w:rsidR="00762427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,</w:t>
      </w:r>
    </w:p>
    <w:p w14:paraId="490A797C" w14:textId="7C9A962E" w:rsidR="007135A6" w:rsidRDefault="007135A6" w:rsidP="00EC2399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ły</w:t>
      </w:r>
      <w:r w:rsidR="007624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la</w:t>
      </w:r>
      <w:r w:rsidR="007624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tegratorów,</w:t>
      </w:r>
    </w:p>
    <w:p w14:paraId="759942E3" w14:textId="2D373A99" w:rsidR="002913D9" w:rsidRPr="008E5BE5" w:rsidRDefault="002913D9" w:rsidP="00EC2399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E5BE5">
        <w:rPr>
          <w:rFonts w:ascii="Arial" w:hAnsi="Arial" w:cs="Arial"/>
          <w:sz w:val="20"/>
          <w:szCs w:val="20"/>
        </w:rPr>
        <w:t>Lista Partnerów</w:t>
      </w:r>
      <w:r w:rsidR="00877CD6">
        <w:rPr>
          <w:rFonts w:ascii="Arial" w:hAnsi="Arial" w:cs="Arial"/>
          <w:sz w:val="20"/>
          <w:szCs w:val="20"/>
        </w:rPr>
        <w:t>,</w:t>
      </w:r>
    </w:p>
    <w:p w14:paraId="5B3C7AAA" w14:textId="28559524" w:rsidR="00C31008" w:rsidRPr="00580C60" w:rsidRDefault="00C31008" w:rsidP="00EC2399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80C60">
        <w:rPr>
          <w:rFonts w:ascii="Arial" w:hAnsi="Arial" w:cs="Arial"/>
          <w:sz w:val="20"/>
          <w:szCs w:val="20"/>
        </w:rPr>
        <w:t>Wprowadzone modyfikacje do EZD (stan na</w:t>
      </w:r>
      <w:r w:rsidR="00683FA6">
        <w:rPr>
          <w:rFonts w:ascii="Arial" w:hAnsi="Arial" w:cs="Arial"/>
          <w:sz w:val="20"/>
          <w:szCs w:val="20"/>
        </w:rPr>
        <w:t xml:space="preserve"> moment ogłoszenia postępowania przetargowego</w:t>
      </w:r>
      <w:r w:rsidRPr="00580C60">
        <w:rPr>
          <w:rFonts w:ascii="Arial" w:hAnsi="Arial" w:cs="Arial"/>
          <w:sz w:val="20"/>
          <w:szCs w:val="20"/>
        </w:rPr>
        <w:t>)</w:t>
      </w:r>
      <w:r w:rsidR="007425BC">
        <w:rPr>
          <w:rFonts w:ascii="Arial" w:hAnsi="Arial" w:cs="Arial"/>
          <w:sz w:val="20"/>
          <w:szCs w:val="20"/>
        </w:rPr>
        <w:t>.</w:t>
      </w:r>
    </w:p>
    <w:sectPr w:rsidR="00C31008" w:rsidRPr="00580C6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3B5A6" w14:textId="77777777" w:rsidR="006316C0" w:rsidRDefault="006316C0" w:rsidP="00813726">
      <w:pPr>
        <w:spacing w:after="0" w:line="240" w:lineRule="auto"/>
      </w:pPr>
      <w:r>
        <w:separator/>
      </w:r>
    </w:p>
  </w:endnote>
  <w:endnote w:type="continuationSeparator" w:id="0">
    <w:p w14:paraId="3BEA3265" w14:textId="77777777" w:rsidR="006316C0" w:rsidRDefault="006316C0" w:rsidP="00813726">
      <w:pPr>
        <w:spacing w:after="0" w:line="240" w:lineRule="auto"/>
      </w:pPr>
      <w:r>
        <w:continuationSeparator/>
      </w:r>
    </w:p>
  </w:endnote>
  <w:endnote w:type="continuationNotice" w:id="1">
    <w:p w14:paraId="5A42CF4D" w14:textId="77777777" w:rsidR="006316C0" w:rsidRDefault="006316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271B0" w14:textId="77777777" w:rsidR="006316C0" w:rsidRDefault="006316C0" w:rsidP="00813726">
      <w:pPr>
        <w:spacing w:after="0" w:line="240" w:lineRule="auto"/>
      </w:pPr>
      <w:r>
        <w:separator/>
      </w:r>
    </w:p>
  </w:footnote>
  <w:footnote w:type="continuationSeparator" w:id="0">
    <w:p w14:paraId="2BB99BFC" w14:textId="77777777" w:rsidR="006316C0" w:rsidRDefault="006316C0" w:rsidP="00813726">
      <w:pPr>
        <w:spacing w:after="0" w:line="240" w:lineRule="auto"/>
      </w:pPr>
      <w:r>
        <w:continuationSeparator/>
      </w:r>
    </w:p>
  </w:footnote>
  <w:footnote w:type="continuationNotice" w:id="1">
    <w:p w14:paraId="7CC07421" w14:textId="77777777" w:rsidR="006316C0" w:rsidRDefault="006316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D5F5C" w14:textId="1BD316EF" w:rsidR="000D4C21" w:rsidRPr="00777944" w:rsidRDefault="000D4C21" w:rsidP="000D4C21">
    <w:pPr>
      <w:spacing w:after="0"/>
      <w:rPr>
        <w:rFonts w:cstheme="minorHAnsi"/>
        <w:b/>
        <w:bCs/>
        <w:sz w:val="20"/>
      </w:rPr>
    </w:pPr>
    <w:bookmarkStart w:id="4" w:name="_Hlk127373890"/>
    <w:r w:rsidRPr="00777944">
      <w:rPr>
        <w:b/>
        <w:sz w:val="20"/>
        <w:lang w:eastAsia="ar-SA"/>
      </w:rPr>
      <w:t>numer sprawy:</w:t>
    </w:r>
    <w:r>
      <w:rPr>
        <w:b/>
        <w:sz w:val="20"/>
        <w:lang w:eastAsia="ar-SA"/>
      </w:rPr>
      <w:t xml:space="preserve">  </w:t>
    </w:r>
    <w:r w:rsidRPr="00D45705">
      <w:rPr>
        <w:b/>
        <w:sz w:val="20"/>
        <w:lang w:eastAsia="ar-SA"/>
      </w:rPr>
      <w:t>OR-D-III.272.</w:t>
    </w:r>
    <w:r>
      <w:rPr>
        <w:b/>
        <w:sz w:val="20"/>
        <w:lang w:eastAsia="ar-SA"/>
      </w:rPr>
      <w:t>1</w:t>
    </w:r>
    <w:r w:rsidR="007E3DE2">
      <w:rPr>
        <w:b/>
        <w:sz w:val="20"/>
        <w:lang w:eastAsia="ar-SA"/>
      </w:rPr>
      <w:t>32</w:t>
    </w:r>
    <w:r w:rsidRPr="00D45705">
      <w:rPr>
        <w:b/>
        <w:sz w:val="20"/>
        <w:lang w:eastAsia="ar-SA"/>
      </w:rPr>
      <w:t>.202</w:t>
    </w:r>
    <w:r>
      <w:rPr>
        <w:b/>
        <w:sz w:val="20"/>
        <w:lang w:eastAsia="ar-SA"/>
      </w:rPr>
      <w:t>3</w:t>
    </w:r>
    <w:r w:rsidRPr="00D45705">
      <w:rPr>
        <w:b/>
        <w:sz w:val="20"/>
        <w:lang w:eastAsia="ar-SA"/>
      </w:rPr>
      <w:t>.AP</w:t>
    </w:r>
  </w:p>
  <w:p w14:paraId="72102C8D" w14:textId="77777777" w:rsidR="000D4C21" w:rsidRPr="00281242" w:rsidRDefault="000D4C21" w:rsidP="000D4C21">
    <w:pPr>
      <w:suppressAutoHyphens/>
      <w:spacing w:after="0"/>
      <w:rPr>
        <w:b/>
        <w:iCs/>
        <w:sz w:val="20"/>
        <w:lang w:eastAsia="ar-SA"/>
      </w:rPr>
    </w:pPr>
    <w:r w:rsidRPr="00777944">
      <w:rPr>
        <w:b/>
        <w:iCs/>
        <w:sz w:val="20"/>
        <w:lang w:eastAsia="ar-SA"/>
      </w:rPr>
      <w:t xml:space="preserve">załącznik nr </w:t>
    </w:r>
    <w:r>
      <w:rPr>
        <w:b/>
        <w:iCs/>
        <w:sz w:val="20"/>
        <w:lang w:eastAsia="ar-SA"/>
      </w:rPr>
      <w:t>2</w:t>
    </w:r>
    <w:r w:rsidRPr="00777944">
      <w:rPr>
        <w:b/>
        <w:iCs/>
        <w:sz w:val="20"/>
        <w:lang w:eastAsia="ar-SA"/>
      </w:rPr>
      <w:t xml:space="preserve"> do specyfikacji warunków zamówienia (SWZ)</w:t>
    </w:r>
    <w:bookmarkEnd w:id="4"/>
  </w:p>
  <w:p w14:paraId="1CDEABC0" w14:textId="77777777" w:rsidR="009E74E0" w:rsidRDefault="009E74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5FF7"/>
    <w:multiLevelType w:val="hybridMultilevel"/>
    <w:tmpl w:val="AB0205C4"/>
    <w:lvl w:ilvl="0" w:tplc="5ECAE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20B0D"/>
    <w:multiLevelType w:val="multilevel"/>
    <w:tmpl w:val="67E073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A3E2A04"/>
    <w:multiLevelType w:val="hybridMultilevel"/>
    <w:tmpl w:val="95E26296"/>
    <w:lvl w:ilvl="0" w:tplc="75909A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7D7888"/>
    <w:multiLevelType w:val="multilevel"/>
    <w:tmpl w:val="88CA23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52" w:hanging="1800"/>
      </w:pPr>
      <w:rPr>
        <w:rFonts w:hint="default"/>
      </w:rPr>
    </w:lvl>
  </w:abstractNum>
  <w:abstractNum w:abstractNumId="4" w15:restartNumberingAfterBreak="0">
    <w:nsid w:val="0BD93DDF"/>
    <w:multiLevelType w:val="multilevel"/>
    <w:tmpl w:val="88CA23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52" w:hanging="1800"/>
      </w:pPr>
      <w:rPr>
        <w:rFonts w:hint="default"/>
      </w:rPr>
    </w:lvl>
  </w:abstractNum>
  <w:abstractNum w:abstractNumId="5" w15:restartNumberingAfterBreak="0">
    <w:nsid w:val="10EA1701"/>
    <w:multiLevelType w:val="multilevel"/>
    <w:tmpl w:val="B48AA8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4A5892"/>
    <w:multiLevelType w:val="hybridMultilevel"/>
    <w:tmpl w:val="65083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32928"/>
    <w:multiLevelType w:val="multilevel"/>
    <w:tmpl w:val="52AE2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D46ECE"/>
    <w:multiLevelType w:val="multilevel"/>
    <w:tmpl w:val="B48AA8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61035F"/>
    <w:multiLevelType w:val="multilevel"/>
    <w:tmpl w:val="B48AA8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F417C7"/>
    <w:multiLevelType w:val="multilevel"/>
    <w:tmpl w:val="52AE2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89753EF"/>
    <w:multiLevelType w:val="multilevel"/>
    <w:tmpl w:val="B48AA8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B13C41"/>
    <w:multiLevelType w:val="hybridMultilevel"/>
    <w:tmpl w:val="8BBC56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0113DB"/>
    <w:multiLevelType w:val="hybridMultilevel"/>
    <w:tmpl w:val="C53E953A"/>
    <w:lvl w:ilvl="0" w:tplc="5EA8BF2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F610E"/>
    <w:multiLevelType w:val="multilevel"/>
    <w:tmpl w:val="6E2E6C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426" w:hanging="360"/>
      </w:pPr>
    </w:lvl>
    <w:lvl w:ilvl="2">
      <w:start w:val="1"/>
      <w:numFmt w:val="lowerRoman"/>
      <w:lvlText w:val="%3."/>
      <w:lvlJc w:val="right"/>
      <w:pPr>
        <w:ind w:left="1146" w:hanging="18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lowerLetter"/>
      <w:lvlText w:val="%5."/>
      <w:lvlJc w:val="left"/>
      <w:pPr>
        <w:ind w:left="2586" w:hanging="360"/>
      </w:pPr>
    </w:lvl>
    <w:lvl w:ilvl="5">
      <w:start w:val="1"/>
      <w:numFmt w:val="lowerRoman"/>
      <w:lvlText w:val="%6."/>
      <w:lvlJc w:val="right"/>
      <w:pPr>
        <w:ind w:left="3306" w:hanging="180"/>
      </w:pPr>
    </w:lvl>
    <w:lvl w:ilvl="6">
      <w:start w:val="1"/>
      <w:numFmt w:val="decimal"/>
      <w:lvlText w:val="%7."/>
      <w:lvlJc w:val="left"/>
      <w:pPr>
        <w:ind w:left="4026" w:hanging="360"/>
      </w:pPr>
    </w:lvl>
    <w:lvl w:ilvl="7">
      <w:start w:val="1"/>
      <w:numFmt w:val="lowerLetter"/>
      <w:lvlText w:val="%8."/>
      <w:lvlJc w:val="left"/>
      <w:pPr>
        <w:ind w:left="4746" w:hanging="360"/>
      </w:pPr>
    </w:lvl>
    <w:lvl w:ilvl="8">
      <w:start w:val="1"/>
      <w:numFmt w:val="lowerRoman"/>
      <w:lvlText w:val="%9."/>
      <w:lvlJc w:val="right"/>
      <w:pPr>
        <w:ind w:left="5466" w:hanging="180"/>
      </w:pPr>
    </w:lvl>
  </w:abstractNum>
  <w:abstractNum w:abstractNumId="15" w15:restartNumberingAfterBreak="0">
    <w:nsid w:val="31013F94"/>
    <w:multiLevelType w:val="multilevel"/>
    <w:tmpl w:val="52AE2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2727F04"/>
    <w:multiLevelType w:val="multilevel"/>
    <w:tmpl w:val="9552D45E"/>
    <w:styleLink w:val="ListaRW"/>
    <w:lvl w:ilvl="0">
      <w:start w:val="1"/>
      <w:numFmt w:val="decimal"/>
      <w:lvlText w:val="%1."/>
      <w:lvlJc w:val="left"/>
      <w:pPr>
        <w:tabs>
          <w:tab w:val="num" w:pos="851"/>
        </w:tabs>
        <w:ind w:left="737" w:hanging="34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14"/>
        </w:tabs>
        <w:ind w:left="1514" w:hanging="794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08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7" w15:restartNumberingAfterBreak="0">
    <w:nsid w:val="36BB5B51"/>
    <w:multiLevelType w:val="hybridMultilevel"/>
    <w:tmpl w:val="FF04F65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37E93"/>
    <w:multiLevelType w:val="multilevel"/>
    <w:tmpl w:val="53A2F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885022D"/>
    <w:multiLevelType w:val="hybridMultilevel"/>
    <w:tmpl w:val="FF04F654"/>
    <w:lvl w:ilvl="0" w:tplc="FFFFFFFF">
      <w:start w:val="1"/>
      <w:numFmt w:val="decimal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56B63"/>
    <w:multiLevelType w:val="hybridMultilevel"/>
    <w:tmpl w:val="18803F6A"/>
    <w:lvl w:ilvl="0" w:tplc="AE36FF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D11A3"/>
    <w:multiLevelType w:val="hybridMultilevel"/>
    <w:tmpl w:val="78802A7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E62AAC"/>
    <w:multiLevelType w:val="hybridMultilevel"/>
    <w:tmpl w:val="9160A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94B2D"/>
    <w:multiLevelType w:val="hybridMultilevel"/>
    <w:tmpl w:val="C50E6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17235"/>
    <w:multiLevelType w:val="multilevel"/>
    <w:tmpl w:val="1B44891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93F2B63"/>
    <w:multiLevelType w:val="multilevel"/>
    <w:tmpl w:val="B48AA8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49624C"/>
    <w:multiLevelType w:val="hybridMultilevel"/>
    <w:tmpl w:val="7C463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07EB5"/>
    <w:multiLevelType w:val="hybridMultilevel"/>
    <w:tmpl w:val="7DF0C6F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4E7402B1"/>
    <w:multiLevelType w:val="multilevel"/>
    <w:tmpl w:val="0F72C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1B13119"/>
    <w:multiLevelType w:val="multilevel"/>
    <w:tmpl w:val="1B44891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2221618"/>
    <w:multiLevelType w:val="hybridMultilevel"/>
    <w:tmpl w:val="5E78BE8E"/>
    <w:lvl w:ilvl="0" w:tplc="4F18B18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2E1372C"/>
    <w:multiLevelType w:val="multilevel"/>
    <w:tmpl w:val="B48AA8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3354FA2"/>
    <w:multiLevelType w:val="hybridMultilevel"/>
    <w:tmpl w:val="725A8866"/>
    <w:lvl w:ilvl="0" w:tplc="5ECAE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0716A7"/>
    <w:multiLevelType w:val="hybridMultilevel"/>
    <w:tmpl w:val="D04A1D9E"/>
    <w:lvl w:ilvl="0" w:tplc="84D0C81E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12807"/>
    <w:multiLevelType w:val="multilevel"/>
    <w:tmpl w:val="8EDC2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7EC38B2"/>
    <w:multiLevelType w:val="multilevel"/>
    <w:tmpl w:val="B48AA8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7B0132"/>
    <w:multiLevelType w:val="hybridMultilevel"/>
    <w:tmpl w:val="1828FD12"/>
    <w:lvl w:ilvl="0" w:tplc="4B60F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FE7A0F"/>
    <w:multiLevelType w:val="multilevel"/>
    <w:tmpl w:val="5A04B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154"/>
        </w:tabs>
        <w:ind w:left="115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64A13067"/>
    <w:multiLevelType w:val="multilevel"/>
    <w:tmpl w:val="B48AA8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2DC408E"/>
    <w:multiLevelType w:val="multilevel"/>
    <w:tmpl w:val="9552D45E"/>
    <w:numStyleLink w:val="ListaRW"/>
  </w:abstractNum>
  <w:abstractNum w:abstractNumId="40" w15:restartNumberingAfterBreak="0">
    <w:nsid w:val="7BF66D1D"/>
    <w:multiLevelType w:val="hybridMultilevel"/>
    <w:tmpl w:val="DE2A7EC4"/>
    <w:lvl w:ilvl="0" w:tplc="10EA2F16">
      <w:start w:val="1"/>
      <w:numFmt w:val="decimal"/>
      <w:lvlText w:val="%1)"/>
      <w:lvlJc w:val="left"/>
      <w:pPr>
        <w:ind w:left="11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num w:numId="1" w16cid:durableId="1024207265">
    <w:abstractNumId w:val="15"/>
  </w:num>
  <w:num w:numId="2" w16cid:durableId="1332371745">
    <w:abstractNumId w:val="6"/>
  </w:num>
  <w:num w:numId="3" w16cid:durableId="2007783968">
    <w:abstractNumId w:val="2"/>
  </w:num>
  <w:num w:numId="4" w16cid:durableId="2041588398">
    <w:abstractNumId w:val="10"/>
  </w:num>
  <w:num w:numId="5" w16cid:durableId="375980584">
    <w:abstractNumId w:val="28"/>
  </w:num>
  <w:num w:numId="6" w16cid:durableId="788554328">
    <w:abstractNumId w:val="24"/>
  </w:num>
  <w:num w:numId="7" w16cid:durableId="123744242">
    <w:abstractNumId w:val="37"/>
  </w:num>
  <w:num w:numId="8" w16cid:durableId="177852619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8448289">
    <w:abstractNumId w:val="29"/>
  </w:num>
  <w:num w:numId="10" w16cid:durableId="915280240">
    <w:abstractNumId w:val="36"/>
  </w:num>
  <w:num w:numId="11" w16cid:durableId="2117627180">
    <w:abstractNumId w:val="40"/>
  </w:num>
  <w:num w:numId="12" w16cid:durableId="1825269653">
    <w:abstractNumId w:val="26"/>
  </w:num>
  <w:num w:numId="13" w16cid:durableId="1855994197">
    <w:abstractNumId w:val="17"/>
  </w:num>
  <w:num w:numId="14" w16cid:durableId="547571536">
    <w:abstractNumId w:val="27"/>
  </w:num>
  <w:num w:numId="15" w16cid:durableId="648289131">
    <w:abstractNumId w:val="22"/>
  </w:num>
  <w:num w:numId="16" w16cid:durableId="1917589232">
    <w:abstractNumId w:val="13"/>
  </w:num>
  <w:num w:numId="17" w16cid:durableId="1514299361">
    <w:abstractNumId w:val="30"/>
  </w:num>
  <w:num w:numId="18" w16cid:durableId="243225201">
    <w:abstractNumId w:val="12"/>
  </w:num>
  <w:num w:numId="19" w16cid:durableId="1759911072">
    <w:abstractNumId w:val="23"/>
  </w:num>
  <w:num w:numId="20" w16cid:durableId="836110555">
    <w:abstractNumId w:val="7"/>
  </w:num>
  <w:num w:numId="21" w16cid:durableId="266040798">
    <w:abstractNumId w:val="4"/>
  </w:num>
  <w:num w:numId="22" w16cid:durableId="1864247864">
    <w:abstractNumId w:val="3"/>
  </w:num>
  <w:num w:numId="23" w16cid:durableId="2135102175">
    <w:abstractNumId w:val="31"/>
  </w:num>
  <w:num w:numId="24" w16cid:durableId="1430421352">
    <w:abstractNumId w:val="8"/>
  </w:num>
  <w:num w:numId="25" w16cid:durableId="1155339771">
    <w:abstractNumId w:val="38"/>
  </w:num>
  <w:num w:numId="26" w16cid:durableId="344946163">
    <w:abstractNumId w:val="9"/>
  </w:num>
  <w:num w:numId="27" w16cid:durableId="1379815661">
    <w:abstractNumId w:val="35"/>
  </w:num>
  <w:num w:numId="28" w16cid:durableId="807473993">
    <w:abstractNumId w:val="25"/>
  </w:num>
  <w:num w:numId="29" w16cid:durableId="1865171128">
    <w:abstractNumId w:val="11"/>
  </w:num>
  <w:num w:numId="30" w16cid:durableId="191648981">
    <w:abstractNumId w:val="5"/>
  </w:num>
  <w:num w:numId="31" w16cid:durableId="1534725738">
    <w:abstractNumId w:val="0"/>
  </w:num>
  <w:num w:numId="32" w16cid:durableId="1832789863">
    <w:abstractNumId w:val="32"/>
  </w:num>
  <w:num w:numId="33" w16cid:durableId="1294023321">
    <w:abstractNumId w:val="20"/>
  </w:num>
  <w:num w:numId="34" w16cid:durableId="1733113014">
    <w:abstractNumId w:val="1"/>
  </w:num>
  <w:num w:numId="35" w16cid:durableId="1673529009">
    <w:abstractNumId w:val="34"/>
  </w:num>
  <w:num w:numId="36" w16cid:durableId="871570655">
    <w:abstractNumId w:val="21"/>
  </w:num>
  <w:num w:numId="37" w16cid:durableId="1988901336">
    <w:abstractNumId w:val="18"/>
  </w:num>
  <w:num w:numId="38" w16cid:durableId="454258590">
    <w:abstractNumId w:val="14"/>
  </w:num>
  <w:num w:numId="39" w16cid:durableId="1690135068">
    <w:abstractNumId w:val="16"/>
  </w:num>
  <w:num w:numId="40" w16cid:durableId="1903759050">
    <w:abstractNumId w:val="39"/>
  </w:num>
  <w:num w:numId="41" w16cid:durableId="7323900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CBF"/>
    <w:rsid w:val="00013AA9"/>
    <w:rsid w:val="0002712D"/>
    <w:rsid w:val="00041FF5"/>
    <w:rsid w:val="0004460E"/>
    <w:rsid w:val="0006049B"/>
    <w:rsid w:val="0006087B"/>
    <w:rsid w:val="00062EE0"/>
    <w:rsid w:val="0008233A"/>
    <w:rsid w:val="000D4C21"/>
    <w:rsid w:val="000D69E3"/>
    <w:rsid w:val="000E0400"/>
    <w:rsid w:val="000E3565"/>
    <w:rsid w:val="000F6BE6"/>
    <w:rsid w:val="0014132A"/>
    <w:rsid w:val="00162CD6"/>
    <w:rsid w:val="00176B54"/>
    <w:rsid w:val="00185965"/>
    <w:rsid w:val="001859B2"/>
    <w:rsid w:val="00186DA2"/>
    <w:rsid w:val="001B157C"/>
    <w:rsid w:val="001B36B3"/>
    <w:rsid w:val="001C2282"/>
    <w:rsid w:val="001D3079"/>
    <w:rsid w:val="001F1479"/>
    <w:rsid w:val="00200761"/>
    <w:rsid w:val="00202CCE"/>
    <w:rsid w:val="002031AC"/>
    <w:rsid w:val="0021287E"/>
    <w:rsid w:val="00226CB7"/>
    <w:rsid w:val="002437FA"/>
    <w:rsid w:val="0026012B"/>
    <w:rsid w:val="00266532"/>
    <w:rsid w:val="00270AB1"/>
    <w:rsid w:val="00271234"/>
    <w:rsid w:val="002844D6"/>
    <w:rsid w:val="002913D9"/>
    <w:rsid w:val="00292BE2"/>
    <w:rsid w:val="002A13B2"/>
    <w:rsid w:val="002A45B4"/>
    <w:rsid w:val="002B08A3"/>
    <w:rsid w:val="002B3AEE"/>
    <w:rsid w:val="002B692A"/>
    <w:rsid w:val="002C6578"/>
    <w:rsid w:val="002F6390"/>
    <w:rsid w:val="002F70C4"/>
    <w:rsid w:val="00302B4F"/>
    <w:rsid w:val="003102CC"/>
    <w:rsid w:val="00313797"/>
    <w:rsid w:val="0032506A"/>
    <w:rsid w:val="00374E43"/>
    <w:rsid w:val="00382B78"/>
    <w:rsid w:val="003A7F40"/>
    <w:rsid w:val="003B140E"/>
    <w:rsid w:val="003C19FE"/>
    <w:rsid w:val="003E10F3"/>
    <w:rsid w:val="003F2C4F"/>
    <w:rsid w:val="0040098D"/>
    <w:rsid w:val="00402817"/>
    <w:rsid w:val="00443979"/>
    <w:rsid w:val="00453377"/>
    <w:rsid w:val="004550E2"/>
    <w:rsid w:val="00470BDA"/>
    <w:rsid w:val="00481904"/>
    <w:rsid w:val="00487EA1"/>
    <w:rsid w:val="004913DA"/>
    <w:rsid w:val="00492A2C"/>
    <w:rsid w:val="004B2860"/>
    <w:rsid w:val="00500C68"/>
    <w:rsid w:val="00503A81"/>
    <w:rsid w:val="00516F3C"/>
    <w:rsid w:val="00527F66"/>
    <w:rsid w:val="00543B25"/>
    <w:rsid w:val="00580C60"/>
    <w:rsid w:val="00581750"/>
    <w:rsid w:val="00581CE3"/>
    <w:rsid w:val="00596367"/>
    <w:rsid w:val="005A6280"/>
    <w:rsid w:val="005C3213"/>
    <w:rsid w:val="005E326E"/>
    <w:rsid w:val="005F3FEC"/>
    <w:rsid w:val="00601D4D"/>
    <w:rsid w:val="00602562"/>
    <w:rsid w:val="00607179"/>
    <w:rsid w:val="006316C0"/>
    <w:rsid w:val="00631FDF"/>
    <w:rsid w:val="00646FE4"/>
    <w:rsid w:val="006472EB"/>
    <w:rsid w:val="006620C5"/>
    <w:rsid w:val="00662AFE"/>
    <w:rsid w:val="00683FA6"/>
    <w:rsid w:val="00694809"/>
    <w:rsid w:val="006A48BF"/>
    <w:rsid w:val="006B772D"/>
    <w:rsid w:val="006C4D02"/>
    <w:rsid w:val="006C4E58"/>
    <w:rsid w:val="006D17CA"/>
    <w:rsid w:val="006D18C3"/>
    <w:rsid w:val="006D41FF"/>
    <w:rsid w:val="006E5023"/>
    <w:rsid w:val="006E585F"/>
    <w:rsid w:val="006E79BE"/>
    <w:rsid w:val="006F6DCD"/>
    <w:rsid w:val="007135A6"/>
    <w:rsid w:val="00716800"/>
    <w:rsid w:val="00740A38"/>
    <w:rsid w:val="007425BC"/>
    <w:rsid w:val="00743C2A"/>
    <w:rsid w:val="0074641B"/>
    <w:rsid w:val="00757F1A"/>
    <w:rsid w:val="00762427"/>
    <w:rsid w:val="0076262C"/>
    <w:rsid w:val="00772BFF"/>
    <w:rsid w:val="00781421"/>
    <w:rsid w:val="0078263A"/>
    <w:rsid w:val="00792B5D"/>
    <w:rsid w:val="0079395E"/>
    <w:rsid w:val="007C5338"/>
    <w:rsid w:val="007D0E08"/>
    <w:rsid w:val="007E3DE2"/>
    <w:rsid w:val="007E4CF5"/>
    <w:rsid w:val="00805C7E"/>
    <w:rsid w:val="00813726"/>
    <w:rsid w:val="008201E3"/>
    <w:rsid w:val="00841406"/>
    <w:rsid w:val="008609D0"/>
    <w:rsid w:val="008677DC"/>
    <w:rsid w:val="00870ACC"/>
    <w:rsid w:val="00871017"/>
    <w:rsid w:val="00875F26"/>
    <w:rsid w:val="00877CD6"/>
    <w:rsid w:val="0089017F"/>
    <w:rsid w:val="00892124"/>
    <w:rsid w:val="008A4EB4"/>
    <w:rsid w:val="008A6B06"/>
    <w:rsid w:val="008B6C40"/>
    <w:rsid w:val="008C67FB"/>
    <w:rsid w:val="008E3AAD"/>
    <w:rsid w:val="008E4F28"/>
    <w:rsid w:val="008F56C7"/>
    <w:rsid w:val="0090751A"/>
    <w:rsid w:val="00936825"/>
    <w:rsid w:val="00937240"/>
    <w:rsid w:val="0093751A"/>
    <w:rsid w:val="0097587D"/>
    <w:rsid w:val="00980B67"/>
    <w:rsid w:val="009929D8"/>
    <w:rsid w:val="009A1C0A"/>
    <w:rsid w:val="009A7B7D"/>
    <w:rsid w:val="009B07FE"/>
    <w:rsid w:val="009C7F58"/>
    <w:rsid w:val="009D1C57"/>
    <w:rsid w:val="009D3581"/>
    <w:rsid w:val="009D7369"/>
    <w:rsid w:val="009E5399"/>
    <w:rsid w:val="009E74E0"/>
    <w:rsid w:val="009F1BAE"/>
    <w:rsid w:val="00A46A56"/>
    <w:rsid w:val="00A6517D"/>
    <w:rsid w:val="00A96685"/>
    <w:rsid w:val="00AD15FA"/>
    <w:rsid w:val="00B1776E"/>
    <w:rsid w:val="00B404D7"/>
    <w:rsid w:val="00B409B7"/>
    <w:rsid w:val="00B41C02"/>
    <w:rsid w:val="00B85516"/>
    <w:rsid w:val="00B9144E"/>
    <w:rsid w:val="00B9787A"/>
    <w:rsid w:val="00B978EA"/>
    <w:rsid w:val="00BA016A"/>
    <w:rsid w:val="00BD297A"/>
    <w:rsid w:val="00BF4D2D"/>
    <w:rsid w:val="00C04783"/>
    <w:rsid w:val="00C216B0"/>
    <w:rsid w:val="00C22020"/>
    <w:rsid w:val="00C31008"/>
    <w:rsid w:val="00C65EEE"/>
    <w:rsid w:val="00C72FBA"/>
    <w:rsid w:val="00C7454C"/>
    <w:rsid w:val="00CA151C"/>
    <w:rsid w:val="00CA5208"/>
    <w:rsid w:val="00CB4CBF"/>
    <w:rsid w:val="00CE2217"/>
    <w:rsid w:val="00CF1CA8"/>
    <w:rsid w:val="00D06951"/>
    <w:rsid w:val="00D10F52"/>
    <w:rsid w:val="00D245EA"/>
    <w:rsid w:val="00D604C4"/>
    <w:rsid w:val="00D6519E"/>
    <w:rsid w:val="00D900D1"/>
    <w:rsid w:val="00DB09B5"/>
    <w:rsid w:val="00DE7CDE"/>
    <w:rsid w:val="00DF4869"/>
    <w:rsid w:val="00E051C0"/>
    <w:rsid w:val="00E06745"/>
    <w:rsid w:val="00E12230"/>
    <w:rsid w:val="00E244B8"/>
    <w:rsid w:val="00E34BD3"/>
    <w:rsid w:val="00E35CC3"/>
    <w:rsid w:val="00E36DF7"/>
    <w:rsid w:val="00E45868"/>
    <w:rsid w:val="00E523D2"/>
    <w:rsid w:val="00E63B3C"/>
    <w:rsid w:val="00E71C46"/>
    <w:rsid w:val="00EA7263"/>
    <w:rsid w:val="00EC2399"/>
    <w:rsid w:val="00ED6A30"/>
    <w:rsid w:val="00EE4C0B"/>
    <w:rsid w:val="00F13F7D"/>
    <w:rsid w:val="00F15BB4"/>
    <w:rsid w:val="00F505C3"/>
    <w:rsid w:val="00F5100C"/>
    <w:rsid w:val="00F51C26"/>
    <w:rsid w:val="00F6039E"/>
    <w:rsid w:val="00F61AA3"/>
    <w:rsid w:val="00F80AA7"/>
    <w:rsid w:val="00FA5774"/>
    <w:rsid w:val="00FB20FA"/>
    <w:rsid w:val="00FB3146"/>
    <w:rsid w:val="00FC4BDE"/>
    <w:rsid w:val="00FD3445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E3185"/>
  <w15:chartTrackingRefBased/>
  <w15:docId w15:val="{E6081AAD-C282-4675-A33E-D538CCAA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C4D02"/>
    <w:pPr>
      <w:keepNext/>
      <w:keepLines/>
      <w:widowControl w:val="0"/>
      <w:adjustRightInd w:val="0"/>
      <w:spacing w:before="240" w:after="240" w:line="276" w:lineRule="auto"/>
      <w:jc w:val="center"/>
      <w:textAlignment w:val="baseline"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B4C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ist Paragraph,Akapit z listą BS,L1,Numerowanie,Akapit z listą 1,maz_wyliczenie,opis dzialania,K-P_odwolanie,A_wyliczenie"/>
    <w:basedOn w:val="Normalny"/>
    <w:link w:val="AkapitzlistZnak"/>
    <w:uiPriority w:val="34"/>
    <w:qFormat/>
    <w:rsid w:val="00581CE3"/>
    <w:pPr>
      <w:ind w:left="720"/>
      <w:contextualSpacing/>
    </w:pPr>
  </w:style>
  <w:style w:type="table" w:styleId="Tabela-Siatka">
    <w:name w:val="Table Grid"/>
    <w:basedOn w:val="Standardowy"/>
    <w:uiPriority w:val="99"/>
    <w:rsid w:val="00581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70A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0A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0A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0A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0A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AB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C4D02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AkapitzlistZnak">
    <w:name w:val="Akapit z listą Znak"/>
    <w:aliases w:val="List Paragraph Znak,Akapit z listą BS Znak,L1 Znak,Numerowanie Znak,Akapit z listą 1 Znak,maz_wyliczenie Znak,opis dzialania Znak,K-P_odwolanie Znak,A_wyliczenie Znak"/>
    <w:link w:val="Akapitzlist"/>
    <w:uiPriority w:val="34"/>
    <w:locked/>
    <w:rsid w:val="006C4D02"/>
  </w:style>
  <w:style w:type="character" w:customStyle="1" w:styleId="BodytextExact">
    <w:name w:val="Body text Exact"/>
    <w:basedOn w:val="Domylnaczcionkaakapitu"/>
    <w:uiPriority w:val="99"/>
    <w:rsid w:val="006C4D02"/>
    <w:rPr>
      <w:sz w:val="20"/>
      <w:szCs w:val="20"/>
      <w:u w:val="none"/>
    </w:rPr>
  </w:style>
  <w:style w:type="character" w:customStyle="1" w:styleId="BodytextArialExact7">
    <w:name w:val="Body text + Arial Exact7"/>
    <w:basedOn w:val="Domylnaczcionkaakapitu"/>
    <w:uiPriority w:val="99"/>
    <w:rsid w:val="006C4D02"/>
    <w:rPr>
      <w:rFonts w:ascii="Arial" w:hAnsi="Arial" w:cs="Arial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ArialExact9">
    <w:name w:val="Body text + Arial Exact9"/>
    <w:basedOn w:val="Domylnaczcionkaakapitu"/>
    <w:uiPriority w:val="99"/>
    <w:rsid w:val="009F1BAE"/>
    <w:rPr>
      <w:rFonts w:ascii="Arial" w:hAnsi="Arial" w:cs="Arial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TYTULROZDZIAU">
    <w:name w:val="TYTUL ROZDZIAŁU"/>
    <w:basedOn w:val="Akapitzlist"/>
    <w:qFormat/>
    <w:rsid w:val="0014132A"/>
    <w:pPr>
      <w:spacing w:before="480" w:after="360" w:line="240" w:lineRule="auto"/>
      <w:ind w:left="1077" w:hanging="1077"/>
      <w:contextualSpacing w:val="0"/>
      <w:outlineLvl w:val="0"/>
    </w:pPr>
    <w:rPr>
      <w:rFonts w:ascii="Verdana" w:eastAsia="Times New Roman" w:hAnsi="Verdana" w:cs="Verdana"/>
      <w:b/>
      <w:bCs/>
      <w:sz w:val="24"/>
      <w:szCs w:val="24"/>
    </w:rPr>
  </w:style>
  <w:style w:type="paragraph" w:styleId="Poprawka">
    <w:name w:val="Revision"/>
    <w:hidden/>
    <w:uiPriority w:val="99"/>
    <w:semiHidden/>
    <w:rsid w:val="00F13F7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B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B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B5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31008"/>
    <w:rPr>
      <w:color w:val="0563C1" w:themeColor="hyperlink"/>
      <w:u w:val="single"/>
    </w:rPr>
  </w:style>
  <w:style w:type="numbering" w:customStyle="1" w:styleId="ListaRW">
    <w:name w:val="Lista RW"/>
    <w:uiPriority w:val="99"/>
    <w:rsid w:val="00743C2A"/>
    <w:pPr>
      <w:numPr>
        <w:numId w:val="39"/>
      </w:numPr>
    </w:pPr>
  </w:style>
  <w:style w:type="paragraph" w:styleId="Nagwek">
    <w:name w:val="header"/>
    <w:basedOn w:val="Normalny"/>
    <w:link w:val="NagwekZnak"/>
    <w:uiPriority w:val="99"/>
    <w:unhideWhenUsed/>
    <w:rsid w:val="009E7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4E0"/>
  </w:style>
  <w:style w:type="paragraph" w:styleId="Stopka">
    <w:name w:val="footer"/>
    <w:basedOn w:val="Normalny"/>
    <w:link w:val="StopkaZnak"/>
    <w:uiPriority w:val="99"/>
    <w:unhideWhenUsed/>
    <w:rsid w:val="009E7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2EF947-888E-4865-BDCD-4D3524E92D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315956-7E6F-40AB-B745-5E46293EA3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098EBBB6-AE99-43F6-BBC9-ABD5EBA257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CBD2F4-8F8A-407C-A113-8EAC530D60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01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Pisarska Ada</cp:lastModifiedBy>
  <cp:revision>7</cp:revision>
  <cp:lastPrinted>2020-12-31T09:13:00Z</cp:lastPrinted>
  <dcterms:created xsi:type="dcterms:W3CDTF">2023-10-05T11:57:00Z</dcterms:created>
  <dcterms:modified xsi:type="dcterms:W3CDTF">2023-11-2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58f264ed-eb9d-4651-8b04-4a51d44a49af</vt:lpwstr>
  </property>
  <property fmtid="{D5CDD505-2E9C-101B-9397-08002B2CF9AE}" pid="4" name="MediaServiceImageTags">
    <vt:lpwstr/>
  </property>
</Properties>
</file>